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BD" w:rsidRPr="0026144D" w:rsidRDefault="00246FBD" w:rsidP="00596ADA">
      <w:pPr>
        <w:ind w:firstLine="0"/>
        <w:jc w:val="right"/>
      </w:pPr>
      <w:r w:rsidRPr="00806EC8"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6A77ED38" wp14:editId="15D46306">
            <wp:simplePos x="0" y="0"/>
            <wp:positionH relativeFrom="column">
              <wp:posOffset>2581275</wp:posOffset>
            </wp:positionH>
            <wp:positionV relativeFrom="paragraph">
              <wp:posOffset>14732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ADA" w:rsidRDefault="00596ADA" w:rsidP="00596ADA">
      <w:pPr>
        <w:ind w:firstLine="0"/>
        <w:jc w:val="right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  <w:rPr>
          <w:b/>
          <w:szCs w:val="28"/>
        </w:rPr>
      </w:pP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>АДМИНИСТРАЦИЯ МУНИЦИПАЛЬНОГО ОБРАЗОВАНИЯ</w:t>
      </w: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 xml:space="preserve"> «СМОЛЕНСКИЙ РАЙОН» СМОЛЕНСКОЙ ОБЛАСТИ</w:t>
      </w: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:rsidR="00246FBD" w:rsidRDefault="00246FBD" w:rsidP="00246FBD">
      <w:pPr>
        <w:ind w:firstLine="0"/>
        <w:jc w:val="center"/>
        <w:rPr>
          <w:b/>
          <w:szCs w:val="28"/>
        </w:rPr>
      </w:pPr>
      <w:proofErr w:type="gramStart"/>
      <w:r w:rsidRPr="005C269D">
        <w:rPr>
          <w:b/>
          <w:szCs w:val="28"/>
        </w:rPr>
        <w:t>П</w:t>
      </w:r>
      <w:proofErr w:type="gramEnd"/>
      <w:r w:rsidRPr="005C269D">
        <w:rPr>
          <w:b/>
          <w:szCs w:val="28"/>
        </w:rPr>
        <w:t xml:space="preserve"> О С Т А Н О В Л Е Н И Е</w:t>
      </w:r>
    </w:p>
    <w:p w:rsidR="00962D13" w:rsidRPr="005C269D" w:rsidRDefault="00962D13" w:rsidP="00246FBD">
      <w:pPr>
        <w:ind w:firstLine="0"/>
        <w:jc w:val="center"/>
        <w:rPr>
          <w:b/>
          <w:szCs w:val="28"/>
        </w:rPr>
      </w:pP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:rsidR="00246FBD" w:rsidRPr="006E536F" w:rsidRDefault="00246FBD" w:rsidP="00246FBD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 w:rsidR="006E536F">
        <w:rPr>
          <w:szCs w:val="28"/>
          <w:u w:val="single"/>
        </w:rPr>
        <w:t>13.04.2020</w:t>
      </w:r>
      <w:r w:rsidR="000411D7">
        <w:rPr>
          <w:szCs w:val="28"/>
        </w:rPr>
        <w:t xml:space="preserve"> </w:t>
      </w:r>
      <w:r w:rsidRPr="005C269D">
        <w:rPr>
          <w:szCs w:val="28"/>
        </w:rPr>
        <w:t xml:space="preserve">№ </w:t>
      </w:r>
      <w:r w:rsidR="00283516">
        <w:rPr>
          <w:szCs w:val="28"/>
        </w:rPr>
        <w:t xml:space="preserve"> </w:t>
      </w:r>
      <w:r w:rsidR="006E536F">
        <w:rPr>
          <w:szCs w:val="28"/>
          <w:u w:val="single"/>
        </w:rPr>
        <w:t>478</w:t>
      </w:r>
      <w:bookmarkStart w:id="0" w:name="_GoBack"/>
      <w:bookmarkEnd w:id="0"/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</w:t>
      </w:r>
      <w:r w:rsidR="00D9540E">
        <w:rPr>
          <w:szCs w:val="28"/>
        </w:rPr>
        <w:t xml:space="preserve"> </w:t>
      </w:r>
      <w:proofErr w:type="gramStart"/>
      <w:r w:rsidRPr="005C269D">
        <w:rPr>
          <w:szCs w:val="28"/>
        </w:rPr>
        <w:t>муниципальн</w:t>
      </w:r>
      <w:r>
        <w:rPr>
          <w:szCs w:val="28"/>
        </w:rPr>
        <w:t>ую</w:t>
      </w:r>
      <w:proofErr w:type="gramEnd"/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 w:rsidR="00B0702C"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«Смоленский район» Смоленской области </w:t>
      </w:r>
    </w:p>
    <w:p w:rsidR="00283516" w:rsidRDefault="00B0702C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>на</w:t>
      </w:r>
      <w:r w:rsidR="00246FBD">
        <w:rPr>
          <w:szCs w:val="28"/>
        </w:rPr>
        <w:t xml:space="preserve"> 20</w:t>
      </w:r>
      <w:r w:rsidR="00204846">
        <w:rPr>
          <w:szCs w:val="28"/>
        </w:rPr>
        <w:t>20</w:t>
      </w:r>
      <w:r w:rsidR="00246FBD">
        <w:rPr>
          <w:szCs w:val="28"/>
        </w:rPr>
        <w:t xml:space="preserve"> - 20</w:t>
      </w:r>
      <w:r w:rsidR="00204846">
        <w:rPr>
          <w:szCs w:val="28"/>
        </w:rPr>
        <w:t>22</w:t>
      </w:r>
      <w:r w:rsidR="00246FBD" w:rsidRPr="005C269D">
        <w:rPr>
          <w:szCs w:val="28"/>
        </w:rPr>
        <w:t xml:space="preserve"> годы» </w:t>
      </w:r>
    </w:p>
    <w:p w:rsidR="00283516" w:rsidRP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  <w:proofErr w:type="gramStart"/>
      <w:r w:rsidRPr="00ED069E">
        <w:rPr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>
        <w:rPr>
          <w:szCs w:val="28"/>
        </w:rPr>
        <w:t xml:space="preserve">, учитывая необходимость областной поддержки развития физической культуры и спорта в муниципальном образовании «Смоленский район» Смоленской области, определения приоритетных направлений и разработки комплекса конкретных мероприятий развития отрасли на </w:t>
      </w:r>
      <w:r w:rsidR="00F44291">
        <w:rPr>
          <w:szCs w:val="28"/>
        </w:rPr>
        <w:t>20</w:t>
      </w:r>
      <w:r w:rsidR="00204846">
        <w:rPr>
          <w:szCs w:val="28"/>
        </w:rPr>
        <w:t>20</w:t>
      </w:r>
      <w:r w:rsidR="00F44291">
        <w:rPr>
          <w:szCs w:val="28"/>
        </w:rPr>
        <w:t xml:space="preserve"> - </w:t>
      </w:r>
      <w:r>
        <w:rPr>
          <w:szCs w:val="28"/>
        </w:rPr>
        <w:t>20</w:t>
      </w:r>
      <w:r w:rsidR="00204846">
        <w:rPr>
          <w:szCs w:val="28"/>
        </w:rPr>
        <w:t>22</w:t>
      </w:r>
      <w:r>
        <w:rPr>
          <w:szCs w:val="28"/>
        </w:rPr>
        <w:t xml:space="preserve"> год</w:t>
      </w:r>
      <w:r w:rsidR="00F44291">
        <w:rPr>
          <w:szCs w:val="28"/>
        </w:rPr>
        <w:t>ы</w:t>
      </w:r>
      <w:proofErr w:type="gramEnd"/>
    </w:p>
    <w:p w:rsidR="00283516" w:rsidRDefault="00283516" w:rsidP="00283516">
      <w:pPr>
        <w:rPr>
          <w:szCs w:val="28"/>
        </w:rPr>
      </w:pPr>
    </w:p>
    <w:p w:rsidR="00283516" w:rsidRPr="00283516" w:rsidRDefault="00283516" w:rsidP="00283516">
      <w:pPr>
        <w:tabs>
          <w:tab w:val="left" w:pos="9354"/>
        </w:tabs>
        <w:ind w:right="-2" w:firstLine="0"/>
        <w:rPr>
          <w:szCs w:val="28"/>
        </w:rPr>
      </w:pPr>
      <w:r w:rsidRPr="00283516">
        <w:rPr>
          <w:szCs w:val="28"/>
        </w:rPr>
        <w:t>АДМИНИСТРАЦИЯ МУНИЦИПАЛЬНОГО ОБРАЗОВАНИЯ  «СМОЛЕНСКИЙ РАЙОН» СМОЛЕНСКОЙ ОБЛАСТИ   ПОСТАНОВЛЯЕТ:</w:t>
      </w:r>
    </w:p>
    <w:p w:rsid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  <w:r>
        <w:rPr>
          <w:szCs w:val="28"/>
        </w:rPr>
        <w:t>1. Внести в муниципальную программу «Развитие физической культуры и спорта в муниципальном образовании</w:t>
      </w:r>
      <w:r w:rsidR="000219BB">
        <w:rPr>
          <w:szCs w:val="28"/>
        </w:rPr>
        <w:t xml:space="preserve"> «Смоленский район» Смоленской области на 20</w:t>
      </w:r>
      <w:r w:rsidR="00204846">
        <w:rPr>
          <w:szCs w:val="28"/>
        </w:rPr>
        <w:t>20</w:t>
      </w:r>
      <w:r w:rsidR="000219BB">
        <w:rPr>
          <w:szCs w:val="28"/>
        </w:rPr>
        <w:t>-20</w:t>
      </w:r>
      <w:r w:rsidR="00204846">
        <w:rPr>
          <w:szCs w:val="28"/>
        </w:rPr>
        <w:t>22</w:t>
      </w:r>
      <w:r w:rsidR="000219BB">
        <w:rPr>
          <w:szCs w:val="28"/>
        </w:rPr>
        <w:t xml:space="preserve"> годы», утвержденную постановлением Администрации муниципального образования «Смоленский район» Смоленск</w:t>
      </w:r>
      <w:r w:rsidR="00204846">
        <w:rPr>
          <w:szCs w:val="28"/>
        </w:rPr>
        <w:t>ой области от 09.01.2020 № 1</w:t>
      </w:r>
      <w:r w:rsidR="000219BB">
        <w:rPr>
          <w:szCs w:val="28"/>
        </w:rPr>
        <w:t xml:space="preserve"> следующие изменения:</w:t>
      </w:r>
    </w:p>
    <w:p w:rsidR="000219BB" w:rsidRDefault="000219BB" w:rsidP="00283516">
      <w:pPr>
        <w:rPr>
          <w:spacing w:val="-5"/>
        </w:rPr>
      </w:pPr>
      <w:r>
        <w:rPr>
          <w:szCs w:val="28"/>
        </w:rPr>
        <w:t>1.</w:t>
      </w:r>
      <w:r w:rsidR="00204846">
        <w:rPr>
          <w:szCs w:val="28"/>
        </w:rPr>
        <w:t>1</w:t>
      </w:r>
      <w:r>
        <w:rPr>
          <w:szCs w:val="28"/>
        </w:rPr>
        <w:t>. П</w:t>
      </w:r>
      <w:r w:rsidR="009B1609">
        <w:rPr>
          <w:szCs w:val="28"/>
        </w:rPr>
        <w:t>озицию</w:t>
      </w:r>
      <w:r w:rsidR="00F46B44">
        <w:rPr>
          <w:szCs w:val="28"/>
        </w:rPr>
        <w:t xml:space="preserve"> </w:t>
      </w:r>
      <w:r w:rsidR="00A634A8">
        <w:rPr>
          <w:szCs w:val="28"/>
        </w:rPr>
        <w:t xml:space="preserve">паспорта программы </w:t>
      </w:r>
      <w:r>
        <w:rPr>
          <w:szCs w:val="28"/>
        </w:rPr>
        <w:t>«</w:t>
      </w:r>
      <w:r>
        <w:rPr>
          <w:spacing w:val="-5"/>
        </w:rPr>
        <w:t>Объемы бюджетных ассигнований и источники финансирования Программы» изложить в следующе</w:t>
      </w:r>
      <w:r w:rsidR="009B1609">
        <w:rPr>
          <w:spacing w:val="-5"/>
        </w:rPr>
        <w:t>й редакции</w:t>
      </w:r>
      <w:r>
        <w:rPr>
          <w:spacing w:val="-5"/>
        </w:rPr>
        <w:t>:</w:t>
      </w: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2141"/>
        <w:gridCol w:w="7323"/>
      </w:tblGrid>
      <w:tr w:rsidR="009B1609" w:rsidRPr="009B1609" w:rsidTr="00F77FF1">
        <w:tc>
          <w:tcPr>
            <w:tcW w:w="2141" w:type="dxa"/>
          </w:tcPr>
          <w:p w:rsidR="009B1609" w:rsidRPr="009B1609" w:rsidRDefault="009B1609" w:rsidP="009B1609">
            <w:pPr>
              <w:ind w:firstLine="0"/>
              <w:rPr>
                <w:spacing w:val="-5"/>
                <w:szCs w:val="28"/>
              </w:rPr>
            </w:pPr>
            <w:r w:rsidRPr="009B1609">
              <w:rPr>
                <w:spacing w:val="-5"/>
                <w:szCs w:val="28"/>
                <w:highlight w:val="white"/>
              </w:rPr>
              <w:t xml:space="preserve">Объемы бюджетных ассигнований и источники финансирования </w:t>
            </w:r>
            <w:r w:rsidRPr="009B1609">
              <w:rPr>
                <w:spacing w:val="-5"/>
                <w:szCs w:val="28"/>
                <w:highlight w:val="white"/>
              </w:rPr>
              <w:lastRenderedPageBreak/>
              <w:t>Программы</w:t>
            </w:r>
          </w:p>
        </w:tc>
        <w:tc>
          <w:tcPr>
            <w:tcW w:w="7323" w:type="dxa"/>
          </w:tcPr>
          <w:p w:rsidR="005878F8" w:rsidRDefault="009B1609" w:rsidP="009B1609">
            <w:pPr>
              <w:ind w:firstLine="0"/>
              <w:rPr>
                <w:color w:val="000000"/>
                <w:szCs w:val="28"/>
              </w:rPr>
            </w:pPr>
            <w:r w:rsidRPr="009B1609">
              <w:rPr>
                <w:bCs/>
                <w:szCs w:val="28"/>
              </w:rPr>
              <w:lastRenderedPageBreak/>
              <w:t xml:space="preserve">Финансирование программы осуществляется из бюджета </w:t>
            </w:r>
            <w:r w:rsidRPr="009B1609">
              <w:rPr>
                <w:szCs w:val="28"/>
              </w:rPr>
              <w:t>муниципального образования «Смоленский район»  Смоленской области</w:t>
            </w:r>
            <w:r w:rsidRPr="009B1609">
              <w:rPr>
                <w:bCs/>
                <w:szCs w:val="28"/>
              </w:rPr>
              <w:t>, областн</w:t>
            </w:r>
            <w:r w:rsidR="005878F8">
              <w:rPr>
                <w:bCs/>
                <w:szCs w:val="28"/>
              </w:rPr>
              <w:t>ого бюджета Смоленской области</w:t>
            </w:r>
            <w:r w:rsidRPr="009B1609">
              <w:rPr>
                <w:bCs/>
                <w:szCs w:val="28"/>
              </w:rPr>
              <w:t xml:space="preserve"> и внебюджетных средств.</w:t>
            </w:r>
            <w:r w:rsidRPr="009B1609">
              <w:rPr>
                <w:color w:val="000000"/>
                <w:szCs w:val="28"/>
              </w:rPr>
              <w:t xml:space="preserve"> Финансовые средства ежегодно </w:t>
            </w:r>
            <w:proofErr w:type="gramStart"/>
            <w:r w:rsidRPr="009B1609">
              <w:rPr>
                <w:color w:val="000000"/>
                <w:szCs w:val="28"/>
              </w:rPr>
              <w:t>уточняются и пересматриваются</w:t>
            </w:r>
            <w:proofErr w:type="gramEnd"/>
            <w:r w:rsidRPr="009B1609">
              <w:rPr>
                <w:color w:val="000000"/>
                <w:szCs w:val="28"/>
              </w:rPr>
              <w:t xml:space="preserve"> с учетом </w:t>
            </w:r>
            <w:r w:rsidRPr="009B1609">
              <w:rPr>
                <w:color w:val="000000"/>
                <w:szCs w:val="28"/>
              </w:rPr>
              <w:lastRenderedPageBreak/>
              <w:t>имеющихся возможностей</w:t>
            </w:r>
            <w:r w:rsidR="005878F8">
              <w:rPr>
                <w:color w:val="000000"/>
                <w:szCs w:val="28"/>
              </w:rPr>
              <w:t>.</w:t>
            </w:r>
          </w:p>
          <w:p w:rsidR="009B1609" w:rsidRPr="009B1609" w:rsidRDefault="005878F8" w:rsidP="005878F8">
            <w:pPr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="009B1609" w:rsidRPr="009B1609">
              <w:rPr>
                <w:b/>
                <w:color w:val="000000"/>
                <w:sz w:val="24"/>
                <w:szCs w:val="24"/>
              </w:rPr>
              <w:t>(тыс. рублей)</w:t>
            </w:r>
          </w:p>
          <w:tbl>
            <w:tblPr>
              <w:tblpPr w:leftFromText="180" w:rightFromText="180" w:vertAnchor="text" w:tblpX="-172" w:tblpY="1"/>
              <w:tblOverlap w:val="never"/>
              <w:tblW w:w="73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1701"/>
              <w:gridCol w:w="1701"/>
              <w:gridCol w:w="1843"/>
            </w:tblGrid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204846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</w:t>
                  </w:r>
                  <w:r w:rsidR="00204846">
                    <w:rPr>
                      <w:b/>
                      <w:sz w:val="24"/>
                      <w:szCs w:val="24"/>
                    </w:rPr>
                    <w:t>20</w:t>
                  </w:r>
                  <w:r w:rsidRPr="009B1609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204846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</w:t>
                  </w:r>
                  <w:r w:rsidR="00204846">
                    <w:rPr>
                      <w:b/>
                      <w:sz w:val="24"/>
                      <w:szCs w:val="24"/>
                    </w:rPr>
                    <w:t>21</w:t>
                  </w:r>
                  <w:r w:rsidRPr="009B1609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204846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</w:t>
                  </w:r>
                  <w:r w:rsidR="00204846">
                    <w:rPr>
                      <w:b/>
                      <w:sz w:val="24"/>
                      <w:szCs w:val="24"/>
                    </w:rPr>
                    <w:t>22</w:t>
                  </w:r>
                  <w:r w:rsidRPr="009B1609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 xml:space="preserve">Всего </w:t>
                  </w:r>
                </w:p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050FF8" w:rsidRDefault="00A616B7" w:rsidP="00336646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16B7">
                    <w:rPr>
                      <w:b/>
                      <w:bCs/>
                      <w:sz w:val="22"/>
                      <w:szCs w:val="22"/>
                    </w:rPr>
                    <w:t>15</w:t>
                  </w:r>
                  <w:r w:rsidR="00336646">
                    <w:rPr>
                      <w:b/>
                      <w:bCs/>
                      <w:sz w:val="22"/>
                      <w:szCs w:val="22"/>
                    </w:rPr>
                    <w:t>168</w:t>
                  </w:r>
                  <w:r w:rsidR="00791797">
                    <w:rPr>
                      <w:b/>
                      <w:bCs/>
                      <w:sz w:val="22"/>
                      <w:szCs w:val="22"/>
                    </w:rPr>
                    <w:t>,03</w:t>
                  </w:r>
                  <w:r w:rsidR="00336646">
                    <w:rPr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050FF8" w:rsidRDefault="00050FF8" w:rsidP="00624009">
                  <w:pPr>
                    <w:autoSpaceDE w:val="0"/>
                    <w:autoSpaceDN w:val="0"/>
                    <w:adjustRightInd w:val="0"/>
                    <w:ind w:right="-108" w:hanging="7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50FF8">
                    <w:rPr>
                      <w:b/>
                      <w:bCs/>
                      <w:sz w:val="22"/>
                      <w:szCs w:val="22"/>
                    </w:rPr>
                    <w:t>10</w:t>
                  </w:r>
                  <w:r w:rsidR="00624009">
                    <w:rPr>
                      <w:b/>
                      <w:bCs/>
                      <w:sz w:val="22"/>
                      <w:szCs w:val="22"/>
                    </w:rPr>
                    <w:t>312</w:t>
                  </w:r>
                  <w:r w:rsidRPr="00050FF8">
                    <w:rPr>
                      <w:b/>
                      <w:bCs/>
                      <w:sz w:val="22"/>
                      <w:szCs w:val="22"/>
                    </w:rPr>
                    <w:t>,6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050FF8" w:rsidRDefault="00050FF8" w:rsidP="00624009">
                  <w:pPr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50FF8">
                    <w:rPr>
                      <w:b/>
                      <w:bCs/>
                      <w:sz w:val="22"/>
                      <w:szCs w:val="22"/>
                    </w:rPr>
                    <w:t>10</w:t>
                  </w:r>
                  <w:r w:rsidR="00624009">
                    <w:rPr>
                      <w:b/>
                      <w:bCs/>
                      <w:sz w:val="22"/>
                      <w:szCs w:val="22"/>
                    </w:rPr>
                    <w:t>312</w:t>
                  </w:r>
                  <w:r w:rsidRPr="00050FF8">
                    <w:rPr>
                      <w:b/>
                      <w:bCs/>
                      <w:sz w:val="22"/>
                      <w:szCs w:val="22"/>
                    </w:rPr>
                    <w:t>,615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left"/>
                    <w:rPr>
                      <w:sz w:val="24"/>
                      <w:szCs w:val="24"/>
                    </w:rPr>
                  </w:pPr>
                  <w:r w:rsidRPr="009B1609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050FF8" w:rsidRDefault="00050FF8" w:rsidP="00791797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050FF8">
                    <w:rPr>
                      <w:b/>
                      <w:bCs/>
                      <w:sz w:val="22"/>
                      <w:szCs w:val="22"/>
                    </w:rPr>
                    <w:t>2</w:t>
                  </w:r>
                  <w:r w:rsidR="00791797">
                    <w:rPr>
                      <w:b/>
                      <w:bCs/>
                      <w:sz w:val="22"/>
                      <w:szCs w:val="22"/>
                    </w:rPr>
                    <w:t>508,5918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AC68AA" w:rsidRDefault="00050FF8" w:rsidP="00DA5013">
                  <w:pPr>
                    <w:autoSpaceDE w:val="0"/>
                    <w:autoSpaceDN w:val="0"/>
                    <w:adjustRightInd w:val="0"/>
                    <w:ind w:firstLine="77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B71114" w:rsidRDefault="00050FF8" w:rsidP="0002522E">
                  <w:pPr>
                    <w:spacing w:before="100" w:beforeAutospacing="1" w:after="100" w:afterAutospacing="1"/>
                    <w:ind w:hanging="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left"/>
                    <w:rPr>
                      <w:sz w:val="24"/>
                      <w:szCs w:val="24"/>
                    </w:rPr>
                  </w:pPr>
                  <w:r w:rsidRPr="009B1609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050FF8" w:rsidRDefault="00A616B7" w:rsidP="00336646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16B7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336646">
                    <w:rPr>
                      <w:b/>
                      <w:bCs/>
                      <w:sz w:val="22"/>
                      <w:szCs w:val="22"/>
                    </w:rPr>
                    <w:t>2659,440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AC68AA" w:rsidRDefault="00050FF8" w:rsidP="00624009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</w:t>
                  </w:r>
                  <w:r w:rsidR="00624009">
                    <w:rPr>
                      <w:b/>
                      <w:bCs/>
                      <w:sz w:val="22"/>
                      <w:szCs w:val="22"/>
                    </w:rPr>
                    <w:t>31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,6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B71114" w:rsidRDefault="00050FF8" w:rsidP="00624009">
                  <w:pPr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0</w:t>
                  </w:r>
                  <w:r w:rsidR="00624009">
                    <w:rPr>
                      <w:b/>
                      <w:bCs/>
                      <w:sz w:val="22"/>
                      <w:szCs w:val="22"/>
                    </w:rPr>
                    <w:t>31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,615</w:t>
                  </w:r>
                </w:p>
              </w:tc>
            </w:tr>
          </w:tbl>
          <w:p w:rsidR="009B1609" w:rsidRPr="009B1609" w:rsidRDefault="009B1609" w:rsidP="009B1609">
            <w:pPr>
              <w:ind w:firstLine="0"/>
              <w:rPr>
                <w:spacing w:val="-5"/>
                <w:szCs w:val="28"/>
              </w:rPr>
            </w:pPr>
          </w:p>
        </w:tc>
      </w:tr>
    </w:tbl>
    <w:p w:rsidR="00235AC1" w:rsidRDefault="00235AC1" w:rsidP="00235AC1">
      <w:pPr>
        <w:rPr>
          <w:szCs w:val="28"/>
        </w:rPr>
      </w:pPr>
      <w:r>
        <w:rPr>
          <w:szCs w:val="28"/>
        </w:rPr>
        <w:lastRenderedPageBreak/>
        <w:t>1.</w:t>
      </w:r>
      <w:r w:rsidR="00050FF8">
        <w:rPr>
          <w:szCs w:val="28"/>
        </w:rPr>
        <w:t>2</w:t>
      </w:r>
      <w:r>
        <w:rPr>
          <w:szCs w:val="28"/>
        </w:rPr>
        <w:t xml:space="preserve">. </w:t>
      </w:r>
      <w:r w:rsidR="00A634A8">
        <w:rPr>
          <w:szCs w:val="28"/>
        </w:rPr>
        <w:t>Раздел</w:t>
      </w:r>
      <w:r w:rsidR="00F46B44">
        <w:rPr>
          <w:szCs w:val="28"/>
        </w:rPr>
        <w:t xml:space="preserve"> </w:t>
      </w:r>
      <w:r w:rsidR="00BF30BC">
        <w:rPr>
          <w:szCs w:val="28"/>
          <w:lang w:val="en-US"/>
        </w:rPr>
        <w:t>V</w:t>
      </w:r>
      <w:r w:rsidR="00050FF8">
        <w:rPr>
          <w:szCs w:val="28"/>
          <w:lang w:val="en-US"/>
        </w:rPr>
        <w:t>II</w:t>
      </w:r>
      <w:r>
        <w:rPr>
          <w:szCs w:val="28"/>
        </w:rPr>
        <w:t xml:space="preserve"> Программы «</w:t>
      </w:r>
      <w:r w:rsidR="00050FF8">
        <w:rPr>
          <w:szCs w:val="28"/>
        </w:rPr>
        <w:t>Ресурсное обеспечение муниципальной Программы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F46B44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:rsidR="00BD38AB" w:rsidRDefault="00BD38AB" w:rsidP="00235AC1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5B7114">
        <w:rPr>
          <w:color w:val="000000"/>
          <w:szCs w:val="28"/>
        </w:rPr>
        <w:t>«</w:t>
      </w:r>
      <w:r w:rsidR="00A634A8" w:rsidRPr="00BD38AB">
        <w:rPr>
          <w:b/>
          <w:color w:val="000000"/>
          <w:szCs w:val="28"/>
          <w:lang w:val="en-US"/>
        </w:rPr>
        <w:t>V</w:t>
      </w:r>
      <w:r w:rsidR="00050FF8">
        <w:rPr>
          <w:b/>
          <w:color w:val="000000"/>
          <w:szCs w:val="28"/>
          <w:lang w:val="en-US"/>
        </w:rPr>
        <w:t>II</w:t>
      </w:r>
      <w:r w:rsidR="00A634A8" w:rsidRPr="00BD38AB">
        <w:rPr>
          <w:b/>
          <w:color w:val="000000"/>
          <w:szCs w:val="28"/>
        </w:rPr>
        <w:t xml:space="preserve">. </w:t>
      </w:r>
      <w:r w:rsidR="00050FF8" w:rsidRPr="00050FF8">
        <w:rPr>
          <w:b/>
          <w:szCs w:val="28"/>
        </w:rPr>
        <w:t>Ресурсное обеспечение муниципальной Программы</w:t>
      </w:r>
      <w:r w:rsidR="00A634A8">
        <w:rPr>
          <w:color w:val="000000"/>
          <w:szCs w:val="28"/>
        </w:rPr>
        <w:t xml:space="preserve"> </w:t>
      </w:r>
    </w:p>
    <w:p w:rsidR="00050FF8" w:rsidRPr="00050FF8" w:rsidRDefault="00050FF8" w:rsidP="00050FF8">
      <w:pPr>
        <w:rPr>
          <w:rFonts w:ascii="Times" w:hAnsi="Times" w:cs="Times"/>
          <w:color w:val="000000"/>
          <w:szCs w:val="28"/>
        </w:rPr>
      </w:pPr>
      <w:r w:rsidRPr="00050FF8">
        <w:rPr>
          <w:color w:val="000000"/>
          <w:szCs w:val="28"/>
        </w:rPr>
        <w:t>Ресурсное обеспечение муниципальной Программы осуществляется за счет средств федерального, областного и местного бюджетов.</w:t>
      </w:r>
    </w:p>
    <w:p w:rsidR="00050FF8" w:rsidRPr="00050FF8" w:rsidRDefault="00050FF8" w:rsidP="00050FF8">
      <w:pPr>
        <w:ind w:firstLine="0"/>
        <w:rPr>
          <w:rFonts w:ascii="Times" w:hAnsi="Times" w:cs="Times"/>
          <w:color w:val="000000"/>
          <w:szCs w:val="28"/>
        </w:rPr>
      </w:pPr>
      <w:r w:rsidRPr="00050FF8">
        <w:rPr>
          <w:color w:val="000000"/>
          <w:szCs w:val="28"/>
        </w:rPr>
        <w:t xml:space="preserve">         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, а также в течение текущего финансового периода</w:t>
      </w:r>
      <w:r w:rsidRPr="00050FF8">
        <w:rPr>
          <w:rFonts w:ascii="Times" w:hAnsi="Times" w:cs="Times"/>
          <w:color w:val="000000"/>
          <w:szCs w:val="28"/>
        </w:rPr>
        <w:t>.</w:t>
      </w:r>
    </w:p>
    <w:p w:rsidR="00EE3B92" w:rsidRPr="00050FF8" w:rsidRDefault="005B7114" w:rsidP="00050FF8">
      <w:pPr>
        <w:ind w:firstLine="0"/>
        <w:rPr>
          <w:szCs w:val="28"/>
        </w:rPr>
      </w:pPr>
      <w:r w:rsidRPr="00A616B7">
        <w:rPr>
          <w:b/>
          <w:sz w:val="24"/>
          <w:szCs w:val="24"/>
        </w:rPr>
        <w:t>20</w:t>
      </w:r>
      <w:r w:rsidR="00050FF8" w:rsidRPr="00A616B7">
        <w:rPr>
          <w:b/>
          <w:sz w:val="24"/>
          <w:szCs w:val="24"/>
        </w:rPr>
        <w:t>20</w:t>
      </w:r>
      <w:r w:rsidR="005878F8" w:rsidRPr="00A616B7">
        <w:rPr>
          <w:b/>
          <w:sz w:val="24"/>
          <w:szCs w:val="24"/>
        </w:rPr>
        <w:t xml:space="preserve"> </w:t>
      </w:r>
      <w:r w:rsidRPr="00A616B7">
        <w:rPr>
          <w:b/>
          <w:sz w:val="24"/>
          <w:szCs w:val="24"/>
        </w:rPr>
        <w:t xml:space="preserve">год – </w:t>
      </w:r>
      <w:r w:rsidR="00F46B44" w:rsidRPr="00A616B7">
        <w:rPr>
          <w:b/>
          <w:sz w:val="24"/>
          <w:szCs w:val="24"/>
        </w:rPr>
        <w:t xml:space="preserve"> </w:t>
      </w:r>
      <w:r w:rsidR="00050FF8" w:rsidRPr="00A616B7">
        <w:rPr>
          <w:b/>
          <w:sz w:val="24"/>
          <w:szCs w:val="24"/>
          <w:u w:val="single"/>
        </w:rPr>
        <w:t>15</w:t>
      </w:r>
      <w:r w:rsidR="00336646">
        <w:rPr>
          <w:b/>
          <w:sz w:val="24"/>
          <w:szCs w:val="24"/>
          <w:u w:val="single"/>
        </w:rPr>
        <w:t>168</w:t>
      </w:r>
      <w:r w:rsidR="00FB7134">
        <w:rPr>
          <w:b/>
          <w:sz w:val="24"/>
          <w:szCs w:val="24"/>
          <w:u w:val="single"/>
        </w:rPr>
        <w:t>,03</w:t>
      </w:r>
      <w:r w:rsidR="00336646">
        <w:rPr>
          <w:b/>
          <w:sz w:val="24"/>
          <w:szCs w:val="24"/>
          <w:u w:val="single"/>
        </w:rPr>
        <w:t>2</w:t>
      </w:r>
      <w:r w:rsidR="00F46B44" w:rsidRPr="00A616B7">
        <w:rPr>
          <w:b/>
          <w:sz w:val="24"/>
          <w:szCs w:val="24"/>
        </w:rPr>
        <w:t xml:space="preserve"> </w:t>
      </w:r>
      <w:proofErr w:type="spellStart"/>
      <w:r w:rsidRPr="00A616B7">
        <w:rPr>
          <w:b/>
          <w:sz w:val="24"/>
          <w:szCs w:val="24"/>
        </w:rPr>
        <w:t>тыс</w:t>
      </w:r>
      <w:proofErr w:type="gramStart"/>
      <w:r w:rsidRPr="00A616B7">
        <w:rPr>
          <w:b/>
          <w:sz w:val="24"/>
          <w:szCs w:val="24"/>
        </w:rPr>
        <w:t>.р</w:t>
      </w:r>
      <w:proofErr w:type="gramEnd"/>
      <w:r w:rsidRPr="00A616B7">
        <w:rPr>
          <w:b/>
          <w:sz w:val="24"/>
          <w:szCs w:val="24"/>
        </w:rPr>
        <w:t>уб</w:t>
      </w:r>
      <w:proofErr w:type="spellEnd"/>
      <w:r w:rsidRPr="001026E1">
        <w:rPr>
          <w:b/>
          <w:szCs w:val="28"/>
        </w:rPr>
        <w:t>.</w:t>
      </w:r>
      <w:r w:rsidR="00050FF8">
        <w:rPr>
          <w:b/>
          <w:szCs w:val="28"/>
        </w:rPr>
        <w:t xml:space="preserve"> </w:t>
      </w:r>
      <w:r w:rsidR="00050FF8">
        <w:rPr>
          <w:szCs w:val="28"/>
        </w:rPr>
        <w:t xml:space="preserve">Из них: </w:t>
      </w:r>
      <w:r w:rsidR="00050FF8" w:rsidRPr="00A616B7">
        <w:rPr>
          <w:b/>
          <w:sz w:val="24"/>
          <w:szCs w:val="24"/>
          <w:u w:val="single"/>
        </w:rPr>
        <w:t>2</w:t>
      </w:r>
      <w:r w:rsidR="00FB7134">
        <w:rPr>
          <w:b/>
          <w:sz w:val="24"/>
          <w:szCs w:val="24"/>
          <w:u w:val="single"/>
        </w:rPr>
        <w:t>508,59185</w:t>
      </w:r>
      <w:r w:rsidR="00050FF8" w:rsidRPr="00A616B7">
        <w:rPr>
          <w:sz w:val="24"/>
          <w:szCs w:val="24"/>
        </w:rPr>
        <w:t xml:space="preserve">  </w:t>
      </w:r>
      <w:proofErr w:type="spellStart"/>
      <w:r w:rsidR="00050FF8" w:rsidRPr="00A616B7">
        <w:rPr>
          <w:b/>
          <w:sz w:val="24"/>
          <w:szCs w:val="24"/>
        </w:rPr>
        <w:t>тыс.руб</w:t>
      </w:r>
      <w:proofErr w:type="spellEnd"/>
      <w:r w:rsidR="00050FF8">
        <w:rPr>
          <w:szCs w:val="28"/>
        </w:rPr>
        <w:t xml:space="preserve">.– областной бюджет, </w:t>
      </w:r>
      <w:r w:rsidR="00050FF8" w:rsidRPr="00A616B7">
        <w:rPr>
          <w:b/>
          <w:sz w:val="24"/>
          <w:szCs w:val="24"/>
          <w:u w:val="single"/>
        </w:rPr>
        <w:t>1</w:t>
      </w:r>
      <w:r w:rsidR="00624009">
        <w:rPr>
          <w:b/>
          <w:sz w:val="24"/>
          <w:szCs w:val="24"/>
          <w:u w:val="single"/>
        </w:rPr>
        <w:t>2</w:t>
      </w:r>
      <w:r w:rsidR="00336646">
        <w:rPr>
          <w:b/>
          <w:sz w:val="24"/>
          <w:szCs w:val="24"/>
          <w:u w:val="single"/>
        </w:rPr>
        <w:t>659,44015</w:t>
      </w:r>
      <w:r w:rsidR="00050FF8" w:rsidRPr="00A616B7">
        <w:rPr>
          <w:sz w:val="24"/>
          <w:szCs w:val="24"/>
        </w:rPr>
        <w:t xml:space="preserve"> </w:t>
      </w:r>
      <w:proofErr w:type="spellStart"/>
      <w:r w:rsidR="00050FF8" w:rsidRPr="00A616B7">
        <w:rPr>
          <w:b/>
          <w:sz w:val="24"/>
          <w:szCs w:val="24"/>
        </w:rPr>
        <w:t>тыс.руб</w:t>
      </w:r>
      <w:proofErr w:type="spellEnd"/>
      <w:r w:rsidR="00050FF8" w:rsidRPr="00A616B7">
        <w:rPr>
          <w:b/>
          <w:sz w:val="24"/>
          <w:szCs w:val="24"/>
        </w:rPr>
        <w:t>.</w:t>
      </w:r>
      <w:r w:rsidR="005878F8">
        <w:rPr>
          <w:b/>
          <w:szCs w:val="28"/>
        </w:rPr>
        <w:t xml:space="preserve"> </w:t>
      </w:r>
      <w:r w:rsidR="00050FF8">
        <w:rPr>
          <w:szCs w:val="28"/>
        </w:rPr>
        <w:t>– местный бюджет.</w:t>
      </w:r>
    </w:p>
    <w:p w:rsidR="005B7114" w:rsidRPr="00A616B7" w:rsidRDefault="005B7114" w:rsidP="005878F8">
      <w:pPr>
        <w:ind w:firstLine="0"/>
        <w:rPr>
          <w:sz w:val="24"/>
          <w:szCs w:val="24"/>
        </w:rPr>
      </w:pPr>
      <w:r w:rsidRPr="00A616B7">
        <w:rPr>
          <w:b/>
          <w:sz w:val="24"/>
          <w:szCs w:val="24"/>
        </w:rPr>
        <w:t>20</w:t>
      </w:r>
      <w:r w:rsidR="005878F8" w:rsidRPr="00A616B7">
        <w:rPr>
          <w:b/>
          <w:sz w:val="24"/>
          <w:szCs w:val="24"/>
        </w:rPr>
        <w:t xml:space="preserve">21 </w:t>
      </w:r>
      <w:r w:rsidRPr="00A616B7">
        <w:rPr>
          <w:b/>
          <w:sz w:val="24"/>
          <w:szCs w:val="24"/>
        </w:rPr>
        <w:t>год –</w:t>
      </w:r>
      <w:r w:rsidR="00F46B44" w:rsidRPr="00A616B7">
        <w:rPr>
          <w:b/>
          <w:sz w:val="24"/>
          <w:szCs w:val="24"/>
        </w:rPr>
        <w:t xml:space="preserve"> </w:t>
      </w:r>
      <w:r w:rsidR="00AC68AA" w:rsidRPr="00A616B7">
        <w:rPr>
          <w:b/>
          <w:sz w:val="24"/>
          <w:szCs w:val="24"/>
          <w:u w:val="single"/>
        </w:rPr>
        <w:t>10</w:t>
      </w:r>
      <w:r w:rsidR="00624009">
        <w:rPr>
          <w:b/>
          <w:sz w:val="24"/>
          <w:szCs w:val="24"/>
          <w:u w:val="single"/>
        </w:rPr>
        <w:t>312</w:t>
      </w:r>
      <w:r w:rsidR="005878F8" w:rsidRPr="00A616B7">
        <w:rPr>
          <w:b/>
          <w:sz w:val="24"/>
          <w:szCs w:val="24"/>
          <w:u w:val="single"/>
        </w:rPr>
        <w:t>,615</w:t>
      </w:r>
      <w:r w:rsidR="00AC68AA" w:rsidRPr="00A616B7">
        <w:rPr>
          <w:b/>
          <w:sz w:val="24"/>
          <w:szCs w:val="24"/>
        </w:rPr>
        <w:t xml:space="preserve"> </w:t>
      </w:r>
      <w:proofErr w:type="spellStart"/>
      <w:r w:rsidRPr="00A616B7">
        <w:rPr>
          <w:b/>
          <w:sz w:val="24"/>
          <w:szCs w:val="24"/>
        </w:rPr>
        <w:t>тыс</w:t>
      </w:r>
      <w:proofErr w:type="gramStart"/>
      <w:r w:rsidRPr="00A616B7">
        <w:rPr>
          <w:b/>
          <w:sz w:val="24"/>
          <w:szCs w:val="24"/>
        </w:rPr>
        <w:t>.р</w:t>
      </w:r>
      <w:proofErr w:type="gramEnd"/>
      <w:r w:rsidRPr="00A616B7">
        <w:rPr>
          <w:b/>
          <w:sz w:val="24"/>
          <w:szCs w:val="24"/>
        </w:rPr>
        <w:t>уб</w:t>
      </w:r>
      <w:proofErr w:type="spellEnd"/>
      <w:r w:rsidRPr="00A616B7">
        <w:rPr>
          <w:b/>
          <w:sz w:val="24"/>
          <w:szCs w:val="24"/>
        </w:rPr>
        <w:t>.</w:t>
      </w:r>
      <w:r w:rsidR="00FF2D7B" w:rsidRPr="00A616B7">
        <w:rPr>
          <w:sz w:val="24"/>
          <w:szCs w:val="24"/>
        </w:rPr>
        <w:t xml:space="preserve"> </w:t>
      </w:r>
    </w:p>
    <w:p w:rsidR="00B71114" w:rsidRPr="005878F8" w:rsidRDefault="005878F8" w:rsidP="005878F8">
      <w:pPr>
        <w:ind w:firstLine="0"/>
        <w:rPr>
          <w:szCs w:val="28"/>
        </w:rPr>
      </w:pPr>
      <w:r w:rsidRPr="00A616B7">
        <w:rPr>
          <w:b/>
          <w:sz w:val="24"/>
          <w:szCs w:val="24"/>
        </w:rPr>
        <w:t xml:space="preserve">2022 </w:t>
      </w:r>
      <w:r w:rsidR="005B7114" w:rsidRPr="00A616B7">
        <w:rPr>
          <w:b/>
          <w:sz w:val="24"/>
          <w:szCs w:val="24"/>
        </w:rPr>
        <w:t xml:space="preserve">год </w:t>
      </w:r>
      <w:r w:rsidR="00B71114" w:rsidRPr="00A616B7">
        <w:rPr>
          <w:b/>
          <w:sz w:val="24"/>
          <w:szCs w:val="24"/>
        </w:rPr>
        <w:t>–</w:t>
      </w:r>
      <w:r w:rsidR="009B2668" w:rsidRPr="00A616B7">
        <w:rPr>
          <w:b/>
          <w:sz w:val="24"/>
          <w:szCs w:val="24"/>
        </w:rPr>
        <w:t xml:space="preserve"> </w:t>
      </w:r>
      <w:r w:rsidR="009B2668" w:rsidRPr="00A616B7">
        <w:rPr>
          <w:b/>
          <w:sz w:val="24"/>
          <w:szCs w:val="24"/>
          <w:u w:val="single"/>
        </w:rPr>
        <w:t>1</w:t>
      </w:r>
      <w:r w:rsidRPr="00A616B7">
        <w:rPr>
          <w:b/>
          <w:sz w:val="24"/>
          <w:szCs w:val="24"/>
          <w:u w:val="single"/>
        </w:rPr>
        <w:t>0</w:t>
      </w:r>
      <w:r w:rsidR="00624009">
        <w:rPr>
          <w:b/>
          <w:sz w:val="24"/>
          <w:szCs w:val="24"/>
          <w:u w:val="single"/>
        </w:rPr>
        <w:t>312</w:t>
      </w:r>
      <w:r w:rsidRPr="00A616B7">
        <w:rPr>
          <w:b/>
          <w:sz w:val="24"/>
          <w:szCs w:val="24"/>
          <w:u w:val="single"/>
        </w:rPr>
        <w:t>,615</w:t>
      </w:r>
      <w:r w:rsidR="00F46B44" w:rsidRPr="00A616B7">
        <w:rPr>
          <w:b/>
          <w:sz w:val="24"/>
          <w:szCs w:val="24"/>
        </w:rPr>
        <w:t xml:space="preserve"> </w:t>
      </w:r>
      <w:proofErr w:type="spellStart"/>
      <w:r w:rsidR="00B71114" w:rsidRPr="00A616B7">
        <w:rPr>
          <w:b/>
          <w:sz w:val="24"/>
          <w:szCs w:val="24"/>
        </w:rPr>
        <w:t>тыс</w:t>
      </w:r>
      <w:proofErr w:type="gramStart"/>
      <w:r w:rsidR="00B71114" w:rsidRPr="00A616B7">
        <w:rPr>
          <w:b/>
          <w:sz w:val="24"/>
          <w:szCs w:val="24"/>
        </w:rPr>
        <w:t>.р</w:t>
      </w:r>
      <w:proofErr w:type="gramEnd"/>
      <w:r w:rsidR="00B71114" w:rsidRPr="00A616B7">
        <w:rPr>
          <w:b/>
          <w:sz w:val="24"/>
          <w:szCs w:val="24"/>
        </w:rPr>
        <w:t>уб</w:t>
      </w:r>
      <w:proofErr w:type="spellEnd"/>
      <w:r w:rsidR="00F95C80" w:rsidRPr="001026E1">
        <w:rPr>
          <w:b/>
          <w:szCs w:val="28"/>
        </w:rPr>
        <w:t>.</w:t>
      </w:r>
      <w:r>
        <w:rPr>
          <w:szCs w:val="28"/>
        </w:rPr>
        <w:t>»</w:t>
      </w:r>
    </w:p>
    <w:p w:rsidR="00624009" w:rsidRDefault="00F46B44" w:rsidP="00624009">
      <w:pPr>
        <w:ind w:firstLine="0"/>
        <w:rPr>
          <w:szCs w:val="28"/>
        </w:rPr>
      </w:pPr>
      <w:r>
        <w:rPr>
          <w:szCs w:val="28"/>
        </w:rPr>
        <w:t xml:space="preserve">          </w:t>
      </w:r>
      <w:r w:rsidR="00D27DE1">
        <w:rPr>
          <w:szCs w:val="28"/>
        </w:rPr>
        <w:t>1.</w:t>
      </w:r>
      <w:r w:rsidR="005878F8">
        <w:rPr>
          <w:szCs w:val="28"/>
        </w:rPr>
        <w:t>3</w:t>
      </w:r>
      <w:r w:rsidR="00D27DE1">
        <w:rPr>
          <w:szCs w:val="28"/>
        </w:rPr>
        <w:t>.</w:t>
      </w:r>
      <w:r>
        <w:rPr>
          <w:szCs w:val="28"/>
        </w:rPr>
        <w:t xml:space="preserve"> </w:t>
      </w:r>
      <w:r w:rsidR="00624009">
        <w:rPr>
          <w:szCs w:val="28"/>
        </w:rPr>
        <w:t>Приложение к Программе «Перечень мероприятий муниципальной программы «Развитие физической культуры и спорта в муниципальном образовании «Смоленский район» Смоленской области на 2020-2022 годы» изложить в следующей редакции:</w:t>
      </w:r>
    </w:p>
    <w:tbl>
      <w:tblPr>
        <w:tblpPr w:leftFromText="180" w:rightFromText="180" w:bottomFromText="200" w:vertAnchor="text" w:tblpXSpec="center" w:tblpY="1"/>
        <w:tblOverlap w:val="never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1984"/>
        <w:gridCol w:w="1701"/>
        <w:gridCol w:w="1559"/>
        <w:gridCol w:w="1276"/>
        <w:gridCol w:w="1276"/>
        <w:gridCol w:w="1276"/>
      </w:tblGrid>
      <w:tr w:rsidR="00056144" w:rsidRPr="001C63A8" w:rsidTr="00056144">
        <w:trPr>
          <w:cantSplit/>
          <w:trHeight w:val="87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C63A8">
              <w:rPr>
                <w:b/>
                <w:sz w:val="24"/>
                <w:szCs w:val="24"/>
              </w:rPr>
              <w:t>п</w:t>
            </w:r>
            <w:proofErr w:type="gramEnd"/>
            <w:r w:rsidRPr="001C63A8">
              <w:rPr>
                <w:b/>
                <w:sz w:val="24"/>
                <w:szCs w:val="24"/>
                <w:lang w:val="en-US"/>
              </w:rPr>
              <w:t>/</w:t>
            </w:r>
            <w:r w:rsidRPr="001C63A8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spacing w:after="100" w:afterAutospacing="1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                      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>Исполнитель</w:t>
            </w:r>
          </w:p>
          <w:p w:rsidR="00056144" w:rsidRPr="001C63A8" w:rsidRDefault="00056144" w:rsidP="00831D6E">
            <w:pPr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мероприятия    </w:t>
            </w:r>
            <w:r w:rsidRPr="001C63A8">
              <w:rPr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056144" w:rsidRPr="001C63A8" w:rsidTr="00056144">
        <w:trPr>
          <w:trHeight w:val="43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4" w:rsidRPr="001C63A8" w:rsidRDefault="00056144" w:rsidP="00831D6E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4" w:rsidRPr="001C63A8" w:rsidRDefault="00056144" w:rsidP="00831D6E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4" w:rsidRPr="001C63A8" w:rsidRDefault="00056144" w:rsidP="00831D6E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4" w:rsidRPr="001C63A8" w:rsidRDefault="00056144" w:rsidP="00831D6E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     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     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     2022</w:t>
            </w:r>
          </w:p>
        </w:tc>
      </w:tr>
    </w:tbl>
    <w:p w:rsidR="00056144" w:rsidRPr="001C63A8" w:rsidRDefault="00056144" w:rsidP="00056144">
      <w:pPr>
        <w:rPr>
          <w:vanish/>
        </w:rPr>
      </w:pPr>
    </w:p>
    <w:tbl>
      <w:tblPr>
        <w:tblW w:w="9680" w:type="dxa"/>
        <w:jc w:val="center"/>
        <w:tblInd w:w="7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"/>
        <w:gridCol w:w="64"/>
        <w:gridCol w:w="1985"/>
        <w:gridCol w:w="77"/>
        <w:gridCol w:w="1575"/>
        <w:gridCol w:w="25"/>
        <w:gridCol w:w="1660"/>
        <w:gridCol w:w="19"/>
        <w:gridCol w:w="1399"/>
        <w:gridCol w:w="1174"/>
        <w:gridCol w:w="16"/>
        <w:gridCol w:w="86"/>
        <w:gridCol w:w="1153"/>
      </w:tblGrid>
      <w:tr w:rsidR="00056144" w:rsidRPr="001C63A8" w:rsidTr="00624009">
        <w:trPr>
          <w:trHeight w:val="588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4" w:rsidRDefault="00056144" w:rsidP="00831D6E">
            <w:pPr>
              <w:ind w:firstLine="0"/>
              <w:rPr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1C63A8">
              <w:rPr>
                <w:sz w:val="24"/>
                <w:szCs w:val="24"/>
              </w:rPr>
              <w:t>Создание условий для максимального вовлечения населения района в систематические занятия физической культурой и спортом</w:t>
            </w:r>
          </w:p>
          <w:p w:rsidR="00983B98" w:rsidRPr="001C63A8" w:rsidRDefault="00983B98" w:rsidP="00831D6E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056144" w:rsidRPr="001C63A8" w:rsidTr="00983B98">
        <w:trPr>
          <w:trHeight w:val="738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44" w:rsidRPr="001C63A8" w:rsidRDefault="00056144" w:rsidP="00056144">
            <w:pPr>
              <w:numPr>
                <w:ilvl w:val="0"/>
                <w:numId w:val="3"/>
              </w:numPr>
              <w:spacing w:after="100" w:afterAutospacing="1" w:line="276" w:lineRule="auto"/>
              <w:jc w:val="left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>Раздел «Развитие инфраструктуры физической культуры и спорта для всех возрастных групп и категорий населения района на 2020-2022 годы»</w:t>
            </w:r>
          </w:p>
        </w:tc>
      </w:tr>
      <w:tr w:rsidR="00056144" w:rsidRPr="001C63A8" w:rsidTr="00056144">
        <w:trPr>
          <w:trHeight w:val="397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44" w:rsidRPr="001C63A8" w:rsidRDefault="00056144" w:rsidP="00831D6E">
            <w:pPr>
              <w:ind w:firstLine="0"/>
              <w:rPr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>Задача:</w:t>
            </w:r>
            <w:r w:rsidRPr="001C63A8">
              <w:rPr>
                <w:sz w:val="24"/>
                <w:szCs w:val="24"/>
              </w:rPr>
              <w:t xml:space="preserve"> Модернизация и развитие инфраструктуры физической культуры и спорта для всех возрастных групп и категорий населения района</w:t>
            </w:r>
          </w:p>
        </w:tc>
      </w:tr>
      <w:tr w:rsidR="00056144" w:rsidRPr="001C63A8" w:rsidTr="00056144">
        <w:trPr>
          <w:trHeight w:val="397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44" w:rsidRPr="001C63A8" w:rsidRDefault="00056144" w:rsidP="00831D6E">
            <w:pPr>
              <w:spacing w:after="120"/>
              <w:ind w:firstLine="0"/>
              <w:rPr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Основное мероприятие 1 раздела 1 </w:t>
            </w:r>
            <w:r w:rsidRPr="001C63A8">
              <w:rPr>
                <w:sz w:val="24"/>
                <w:szCs w:val="24"/>
              </w:rPr>
              <w:t>Совершенствование материально-технической базы для занятия физической культурой и спортом в Смоленском районе</w:t>
            </w:r>
          </w:p>
        </w:tc>
      </w:tr>
      <w:tr w:rsidR="00056144" w:rsidRPr="001C63A8" w:rsidTr="00607133">
        <w:trPr>
          <w:trHeight w:val="653"/>
          <w:jc w:val="center"/>
        </w:trPr>
        <w:tc>
          <w:tcPr>
            <w:tcW w:w="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144" w:rsidRPr="00574F63" w:rsidRDefault="00056144" w:rsidP="00831D6E">
            <w:pPr>
              <w:shd w:val="clear" w:color="auto" w:fill="FFFFFF"/>
              <w:spacing w:after="100" w:afterAutospacing="1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t>11.</w:t>
            </w:r>
          </w:p>
          <w:p w:rsidR="00056144" w:rsidRPr="00574F63" w:rsidRDefault="00056144" w:rsidP="00831D6E">
            <w:pPr>
              <w:shd w:val="clear" w:color="auto" w:fill="FFFFFF"/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t xml:space="preserve">Строительство спортивной площадки по адресу: Смоленская область, Смоленский район, </w:t>
            </w:r>
            <w:proofErr w:type="spellStart"/>
            <w:r w:rsidRPr="00574F63">
              <w:rPr>
                <w:sz w:val="22"/>
                <w:szCs w:val="22"/>
              </w:rPr>
              <w:t>Гнездовское</w:t>
            </w:r>
            <w:proofErr w:type="spellEnd"/>
            <w:r w:rsidRPr="00574F63">
              <w:rPr>
                <w:sz w:val="22"/>
                <w:szCs w:val="22"/>
              </w:rPr>
              <w:t xml:space="preserve"> </w:t>
            </w:r>
            <w:r w:rsidRPr="00574F63">
              <w:rPr>
                <w:sz w:val="22"/>
                <w:szCs w:val="22"/>
              </w:rPr>
              <w:lastRenderedPageBreak/>
              <w:t>сельское поселение, д</w:t>
            </w:r>
            <w:proofErr w:type="gramStart"/>
            <w:r w:rsidRPr="00574F63">
              <w:rPr>
                <w:sz w:val="22"/>
                <w:szCs w:val="22"/>
              </w:rPr>
              <w:t>.Р</w:t>
            </w:r>
            <w:proofErr w:type="gramEnd"/>
            <w:r w:rsidRPr="00574F63">
              <w:rPr>
                <w:sz w:val="22"/>
                <w:szCs w:val="22"/>
              </w:rPr>
              <w:t xml:space="preserve">акитня-2, </w:t>
            </w:r>
            <w:proofErr w:type="spellStart"/>
            <w:r w:rsidRPr="00574F63">
              <w:rPr>
                <w:sz w:val="22"/>
                <w:szCs w:val="22"/>
              </w:rPr>
              <w:t>ул.Молодежная</w:t>
            </w:r>
            <w:proofErr w:type="spellEnd"/>
            <w:r w:rsidRPr="00574F63">
              <w:rPr>
                <w:sz w:val="22"/>
                <w:szCs w:val="22"/>
              </w:rPr>
              <w:t>, около д.4</w:t>
            </w: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lastRenderedPageBreak/>
              <w:t>Отдел по культуре туризму и спорту</w:t>
            </w:r>
          </w:p>
          <w:p w:rsidR="00056144" w:rsidRPr="00574F63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144" w:rsidRPr="00574F63" w:rsidRDefault="00FB7134" w:rsidP="00FB7134">
            <w:pPr>
              <w:shd w:val="clear" w:color="auto" w:fill="FFFFFF"/>
              <w:ind w:left="-3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056144" w:rsidRPr="00574F63">
              <w:rPr>
                <w:sz w:val="20"/>
              </w:rPr>
              <w:t>2</w:t>
            </w:r>
            <w:r>
              <w:rPr>
                <w:sz w:val="20"/>
              </w:rPr>
              <w:t>508,5918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144" w:rsidRPr="001C63A8" w:rsidRDefault="00056144" w:rsidP="00831D6E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Pr="001C63A8">
              <w:rPr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144" w:rsidRPr="001C63A8" w:rsidRDefault="00056144" w:rsidP="00831D6E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1C63A8">
              <w:rPr>
                <w:sz w:val="18"/>
                <w:szCs w:val="18"/>
              </w:rPr>
              <w:t>-</w:t>
            </w:r>
          </w:p>
        </w:tc>
      </w:tr>
      <w:tr w:rsidR="00056144" w:rsidRPr="001C63A8" w:rsidTr="00607133">
        <w:trPr>
          <w:trHeight w:val="326"/>
          <w:jc w:val="center"/>
        </w:trPr>
        <w:tc>
          <w:tcPr>
            <w:tcW w:w="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574F63" w:rsidRDefault="00056144" w:rsidP="00FB7134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574F63">
              <w:rPr>
                <w:sz w:val="20"/>
              </w:rPr>
              <w:t>13</w:t>
            </w:r>
            <w:r w:rsidR="00FB7134">
              <w:rPr>
                <w:sz w:val="20"/>
              </w:rPr>
              <w:t>2,031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1C63A8" w:rsidRDefault="00056144" w:rsidP="00831D6E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1C63A8">
              <w:rPr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1C63A8" w:rsidRDefault="00056144" w:rsidP="00831D6E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1C63A8">
              <w:rPr>
                <w:sz w:val="18"/>
                <w:szCs w:val="18"/>
              </w:rPr>
              <w:t>-</w:t>
            </w:r>
          </w:p>
        </w:tc>
      </w:tr>
      <w:tr w:rsidR="00056144" w:rsidRPr="001C63A8" w:rsidTr="00607133">
        <w:trPr>
          <w:trHeight w:val="744"/>
          <w:jc w:val="center"/>
        </w:trPr>
        <w:tc>
          <w:tcPr>
            <w:tcW w:w="5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983B98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lastRenderedPageBreak/>
              <w:t>Итого по основному мероприятию 1 раздела 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44" w:rsidRPr="00574F63" w:rsidRDefault="00A363C5" w:rsidP="00FB7134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0"/>
              </w:rPr>
            </w:pPr>
            <w:r w:rsidRPr="00574F63">
              <w:rPr>
                <w:b/>
                <w:sz w:val="20"/>
              </w:rPr>
              <w:t>2</w:t>
            </w:r>
            <w:r w:rsidR="00FB7134">
              <w:rPr>
                <w:b/>
                <w:sz w:val="20"/>
              </w:rPr>
              <w:t>640,62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44" w:rsidRPr="001C63A8" w:rsidRDefault="00A363C5" w:rsidP="00831D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44" w:rsidRPr="001C63A8" w:rsidRDefault="00A363C5" w:rsidP="00831D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D4094" w:rsidRPr="001C63A8" w:rsidTr="00983B98">
        <w:trPr>
          <w:trHeight w:val="546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4" w:rsidRDefault="00C4149B" w:rsidP="00831D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0D4094">
              <w:rPr>
                <w:b/>
                <w:sz w:val="24"/>
                <w:szCs w:val="24"/>
              </w:rPr>
              <w:t>Раздел</w:t>
            </w:r>
            <w:r w:rsidR="000D4094" w:rsidRPr="00C127D8">
              <w:rPr>
                <w:b/>
                <w:sz w:val="24"/>
                <w:szCs w:val="24"/>
              </w:rPr>
              <w:t xml:space="preserve"> </w:t>
            </w:r>
            <w:r w:rsidR="000D4094" w:rsidRPr="004359A9">
              <w:rPr>
                <w:b/>
                <w:sz w:val="24"/>
                <w:szCs w:val="24"/>
              </w:rPr>
              <w:t>«Развитие и поддержка физической культуры и спорта на территории Смоленского района</w:t>
            </w:r>
            <w:r w:rsidR="000D4094">
              <w:rPr>
                <w:b/>
                <w:sz w:val="24"/>
                <w:szCs w:val="24"/>
              </w:rPr>
              <w:t xml:space="preserve"> </w:t>
            </w:r>
            <w:r w:rsidR="000D4094" w:rsidRPr="004359A9">
              <w:rPr>
                <w:b/>
                <w:sz w:val="24"/>
                <w:szCs w:val="24"/>
              </w:rPr>
              <w:t>на 2020-2022 годы</w:t>
            </w:r>
            <w:r w:rsidR="000D4094">
              <w:rPr>
                <w:b/>
                <w:sz w:val="24"/>
                <w:szCs w:val="24"/>
              </w:rPr>
              <w:t>»</w:t>
            </w:r>
          </w:p>
        </w:tc>
      </w:tr>
      <w:tr w:rsidR="000D4094" w:rsidRPr="001C63A8" w:rsidTr="000D4094">
        <w:trPr>
          <w:trHeight w:val="772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4" w:rsidRPr="00983B98" w:rsidRDefault="000D4094" w:rsidP="000D4094">
            <w:pPr>
              <w:shd w:val="clear" w:color="auto" w:fill="FFFFFF"/>
              <w:spacing w:after="100" w:afterAutospacing="1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b/>
                <w:sz w:val="22"/>
                <w:szCs w:val="22"/>
              </w:rPr>
              <w:t>Задача 1:</w:t>
            </w:r>
            <w:r w:rsidRPr="00983B98">
              <w:rPr>
                <w:sz w:val="22"/>
                <w:szCs w:val="22"/>
              </w:rPr>
              <w:t xml:space="preserve"> Развитие массового спорта и поддержка спорта высших достижений, повышение мотивации граждан к регулярным занятиям физической культурой, спортом, ведением здорового образа жизни</w:t>
            </w:r>
          </w:p>
        </w:tc>
      </w:tr>
      <w:tr w:rsidR="000D4094" w:rsidRPr="001C63A8" w:rsidTr="00983B98">
        <w:trPr>
          <w:trHeight w:val="466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4" w:rsidRPr="00983B98" w:rsidRDefault="000D4094" w:rsidP="000D4094">
            <w:pPr>
              <w:shd w:val="clear" w:color="auto" w:fill="FFFFFF"/>
              <w:spacing w:after="100" w:afterAutospacing="1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b/>
                <w:sz w:val="22"/>
                <w:szCs w:val="22"/>
              </w:rPr>
              <w:t xml:space="preserve">Основное мероприятие 1 раздела 2 </w:t>
            </w:r>
            <w:r w:rsidRPr="00983B98">
              <w:rPr>
                <w:sz w:val="22"/>
                <w:szCs w:val="22"/>
              </w:rPr>
              <w:t>Развитие массовой физкультурно-оздоровительной работы с населением</w:t>
            </w:r>
          </w:p>
        </w:tc>
      </w:tr>
      <w:tr w:rsidR="00816A75" w:rsidRPr="001C63A8" w:rsidTr="0060713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0D4094">
            <w:pPr>
              <w:shd w:val="clear" w:color="auto" w:fill="FFFFFF"/>
              <w:spacing w:after="100" w:afterAutospacing="1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983B98">
            <w:pPr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рганизация и проведение мероприятий, направленных на популяризацию спорта и здорового образа жизни, включая мероприятия по популяризации сдачи нормативов ГТ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816A75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816A75" w:rsidRPr="00983B98" w:rsidRDefault="00816A75" w:rsidP="00816A75">
            <w:pPr>
              <w:shd w:val="clear" w:color="auto" w:fill="FFFFFF"/>
              <w:spacing w:after="100" w:afterAutospacing="1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0D4094">
            <w:pPr>
              <w:shd w:val="clear" w:color="auto" w:fill="FFFFFF"/>
              <w:spacing w:after="100" w:afterAutospacing="1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816A75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328,2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816A75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25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816A75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250,0</w:t>
            </w:r>
          </w:p>
        </w:tc>
      </w:tr>
      <w:tr w:rsidR="00816A75" w:rsidRPr="001C63A8" w:rsidTr="00607133">
        <w:trPr>
          <w:trHeight w:val="772"/>
          <w:jc w:val="center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 xml:space="preserve">Итого по основному мероприятию 1 раздела </w:t>
            </w:r>
            <w:r w:rsidR="00E50908" w:rsidRPr="00983B9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816A7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816A75" w:rsidRPr="00983B98" w:rsidRDefault="00E50908" w:rsidP="00816A7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 w:rsidRPr="00983B98">
              <w:rPr>
                <w:b/>
                <w:sz w:val="20"/>
              </w:rPr>
              <w:t>328,2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816A7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E50908" w:rsidRPr="00983B98" w:rsidRDefault="00E50908" w:rsidP="00816A7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 w:rsidRPr="00983B98">
              <w:rPr>
                <w:b/>
                <w:sz w:val="20"/>
              </w:rPr>
              <w:t>25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816A7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E50908" w:rsidRPr="00983B98" w:rsidRDefault="00E50908" w:rsidP="00816A7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 w:rsidRPr="00983B98">
              <w:rPr>
                <w:b/>
                <w:sz w:val="20"/>
              </w:rPr>
              <w:t>250,0</w:t>
            </w:r>
          </w:p>
        </w:tc>
      </w:tr>
      <w:tr w:rsidR="00E50908" w:rsidRPr="001C63A8" w:rsidTr="00983B98">
        <w:trPr>
          <w:trHeight w:val="560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08" w:rsidRPr="00983B98" w:rsidRDefault="00E50908" w:rsidP="00C4149B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b/>
                <w:sz w:val="22"/>
                <w:szCs w:val="22"/>
              </w:rPr>
              <w:t xml:space="preserve">Задача 2: </w:t>
            </w:r>
            <w:r w:rsidRPr="00983B98">
              <w:rPr>
                <w:sz w:val="22"/>
                <w:szCs w:val="22"/>
              </w:rPr>
              <w:t>Повышение доступности спортивных учреждений, качественного обслуживания населения, соответствующего современным потребностям жителей района</w:t>
            </w:r>
          </w:p>
        </w:tc>
      </w:tr>
      <w:tr w:rsidR="00E50908" w:rsidRPr="001C63A8" w:rsidTr="00983B98">
        <w:trPr>
          <w:trHeight w:val="554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08" w:rsidRPr="00983B98" w:rsidRDefault="00E50908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b/>
                <w:sz w:val="22"/>
                <w:szCs w:val="22"/>
              </w:rPr>
              <w:t xml:space="preserve">Основное мероприятие 2 раздела 2 </w:t>
            </w:r>
            <w:r w:rsidRPr="00983B98">
              <w:rPr>
                <w:sz w:val="22"/>
                <w:szCs w:val="22"/>
              </w:rPr>
              <w:t>Обеспечение деятельности бюджетных учреждений спорта в муниципальном образовании «Смоленский район» Смоленской области</w:t>
            </w:r>
          </w:p>
        </w:tc>
      </w:tr>
      <w:tr w:rsidR="00574F63" w:rsidRPr="001C63A8" w:rsidTr="0060713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3" w:rsidRPr="00983B98" w:rsidRDefault="00574F63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3" w:rsidRPr="00983B98" w:rsidRDefault="00574F63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Расходы  на оплату  труда  бюджетных учреждений спорта в муниципальном образовании «Смоленский район» Смоленской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3" w:rsidRPr="00983B98" w:rsidRDefault="00574F63" w:rsidP="00607133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574F63" w:rsidRPr="00983B98" w:rsidRDefault="00574F63" w:rsidP="00607133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3" w:rsidRPr="00983B98" w:rsidRDefault="00574F63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3" w:rsidRPr="00983B98" w:rsidRDefault="00574F63" w:rsidP="005E188F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3099,1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3" w:rsidRPr="00983B98" w:rsidRDefault="00574F63" w:rsidP="005E188F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3099,19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63" w:rsidRPr="00983B98" w:rsidRDefault="00574F63" w:rsidP="005E188F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3099,194</w:t>
            </w:r>
          </w:p>
        </w:tc>
      </w:tr>
      <w:tr w:rsidR="00607133" w:rsidRPr="001C63A8" w:rsidTr="0060713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574F63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574F63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Субсидии на оплату коммунальных услуг в бюджетных учреждениях спорта в муниципальном образовании «Смоленский район» Смоленской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607133" w:rsidP="00607133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607133" w:rsidRPr="00983B98" w:rsidRDefault="00607133" w:rsidP="00607133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607133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574F63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823,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574F63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823,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574F63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823,37</w:t>
            </w:r>
          </w:p>
        </w:tc>
      </w:tr>
      <w:tr w:rsidR="00607133" w:rsidRPr="001C63A8" w:rsidTr="00574F6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574F63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574F63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 xml:space="preserve">Расходы на финансовое обеспечение муниципального задания в бюджетных </w:t>
            </w:r>
            <w:r w:rsidRPr="00983B98">
              <w:rPr>
                <w:sz w:val="22"/>
                <w:szCs w:val="22"/>
              </w:rPr>
              <w:lastRenderedPageBreak/>
              <w:t>учреждениях спорта в муниципальном образовании «Смоленский район» Смоленской 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607133" w:rsidP="00607133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lastRenderedPageBreak/>
              <w:t>Отдел по культуре туризму и спорту</w:t>
            </w:r>
          </w:p>
          <w:p w:rsidR="00607133" w:rsidRPr="00983B98" w:rsidRDefault="00607133" w:rsidP="00607133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 xml:space="preserve">МКУ «ЦБУКО Смоленского </w:t>
            </w:r>
            <w:r w:rsidRPr="00983B98">
              <w:rPr>
                <w:sz w:val="22"/>
                <w:szCs w:val="22"/>
              </w:rPr>
              <w:lastRenderedPageBreak/>
              <w:t>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607133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lastRenderedPageBreak/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574F63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959,5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574F63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500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574F63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500,0</w:t>
            </w:r>
          </w:p>
        </w:tc>
      </w:tr>
      <w:tr w:rsidR="00574F63" w:rsidRPr="001C63A8" w:rsidTr="003D4B8A">
        <w:trPr>
          <w:trHeight w:val="772"/>
          <w:jc w:val="center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B" w:rsidRPr="00C4149B" w:rsidRDefault="00C4149B" w:rsidP="00C4149B">
            <w:pPr>
              <w:shd w:val="clear" w:color="auto" w:fill="FFFFFF"/>
              <w:spacing w:after="100" w:afterAutospacing="1"/>
              <w:ind w:firstLine="0"/>
              <w:rPr>
                <w:sz w:val="22"/>
                <w:szCs w:val="22"/>
              </w:rPr>
            </w:pPr>
            <w:r w:rsidRPr="00C4149B">
              <w:rPr>
                <w:sz w:val="22"/>
                <w:szCs w:val="22"/>
              </w:rPr>
              <w:lastRenderedPageBreak/>
              <w:t>Итого по основному мероприятию 2 раздела 2</w:t>
            </w:r>
          </w:p>
          <w:p w:rsidR="00574F63" w:rsidRPr="00C127D8" w:rsidRDefault="00574F63" w:rsidP="00E50908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D" w:rsidRDefault="00050F5D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574F63" w:rsidRPr="00C4149B" w:rsidRDefault="00C4149B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82,1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D" w:rsidRDefault="00050F5D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574F63" w:rsidRPr="00C4149B" w:rsidRDefault="00C4149B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2,56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D" w:rsidRDefault="00050F5D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574F63" w:rsidRPr="00C4149B" w:rsidRDefault="00C4149B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2,564</w:t>
            </w:r>
          </w:p>
        </w:tc>
      </w:tr>
      <w:tr w:rsidR="00C4149B" w:rsidRPr="001C63A8" w:rsidTr="00050F5D">
        <w:trPr>
          <w:trHeight w:val="540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B" w:rsidRDefault="00C4149B" w:rsidP="00C4149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Задача 3</w:t>
            </w:r>
            <w:r w:rsidRPr="00C127D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D0ECD">
              <w:rPr>
                <w:sz w:val="24"/>
                <w:szCs w:val="24"/>
              </w:rPr>
              <w:t>Повышение доступности</w:t>
            </w:r>
            <w:r>
              <w:rPr>
                <w:sz w:val="24"/>
                <w:szCs w:val="24"/>
              </w:rPr>
              <w:t xml:space="preserve"> спортивных учреждений, качественного обслуживания населения, соответствующего современным потребностям жителей района</w:t>
            </w:r>
          </w:p>
        </w:tc>
      </w:tr>
      <w:tr w:rsidR="00C4149B" w:rsidRPr="001C63A8" w:rsidTr="00050F5D">
        <w:trPr>
          <w:trHeight w:val="535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B" w:rsidRDefault="00C4149B" w:rsidP="00C4149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C127D8">
              <w:rPr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sz w:val="24"/>
                <w:szCs w:val="24"/>
              </w:rPr>
              <w:t>3</w:t>
            </w:r>
            <w:r w:rsidRPr="00C127D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аздела</w:t>
            </w:r>
            <w:r w:rsidRPr="00C127D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  <w:r w:rsidRPr="00C127D8">
              <w:rPr>
                <w:b/>
                <w:sz w:val="24"/>
                <w:szCs w:val="24"/>
              </w:rPr>
              <w:t xml:space="preserve"> </w:t>
            </w:r>
            <w:r w:rsidRPr="00C127D8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деятельности казенных учреждений спорта в муниципальном образовании «Смоленский район» Смоленской области</w:t>
            </w:r>
          </w:p>
        </w:tc>
      </w:tr>
      <w:tr w:rsidR="007D3564" w:rsidRPr="001C63A8" w:rsidTr="00574F6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7D3564" w:rsidRDefault="007D3564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983B98" w:rsidRDefault="007D3564" w:rsidP="007D3564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 xml:space="preserve">Расходы  на оплату  труда  </w:t>
            </w:r>
            <w:r>
              <w:rPr>
                <w:sz w:val="22"/>
                <w:szCs w:val="22"/>
              </w:rPr>
              <w:t>казенных</w:t>
            </w:r>
            <w:r w:rsidRPr="00983B98">
              <w:rPr>
                <w:sz w:val="22"/>
                <w:szCs w:val="22"/>
              </w:rPr>
              <w:t xml:space="preserve"> учреждений спорта в муниципальном образовании «Смоленский район» Смоленской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983B98" w:rsidRDefault="007D3564" w:rsidP="007D3564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7D3564" w:rsidRPr="00816A75" w:rsidRDefault="007D3564" w:rsidP="007D3564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127D8" w:rsidRDefault="007D3564" w:rsidP="00E5090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C03B6E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61,8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C03B6E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61,86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C03B6E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61,869</w:t>
            </w:r>
          </w:p>
        </w:tc>
      </w:tr>
      <w:tr w:rsidR="007D3564" w:rsidRPr="001C63A8" w:rsidTr="00574F6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7D3564" w:rsidRDefault="007D3564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983B98" w:rsidRDefault="007D3564" w:rsidP="007D3564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 xml:space="preserve">Субсидии на оплату коммунальных услуг в </w:t>
            </w:r>
            <w:r>
              <w:rPr>
                <w:sz w:val="22"/>
                <w:szCs w:val="22"/>
              </w:rPr>
              <w:t>казенных</w:t>
            </w:r>
            <w:r w:rsidRPr="00983B98">
              <w:rPr>
                <w:sz w:val="22"/>
                <w:szCs w:val="22"/>
              </w:rPr>
              <w:t xml:space="preserve"> учреждениях спорта в муниципальном образовании «Смоленский район» Смоленской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983B98" w:rsidRDefault="007D3564" w:rsidP="007D3564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7D3564" w:rsidRPr="00816A75" w:rsidRDefault="007D3564" w:rsidP="007D3564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127D8" w:rsidRDefault="007D3564" w:rsidP="00E5090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C03B6E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5,9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C03B6E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5,7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C03B6E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5,702</w:t>
            </w:r>
          </w:p>
        </w:tc>
      </w:tr>
      <w:tr w:rsidR="007D3564" w:rsidRPr="001C63A8" w:rsidTr="007D3564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7D3564" w:rsidRDefault="007D3564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983B98" w:rsidRDefault="007D3564" w:rsidP="004B3E82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 xml:space="preserve">Расходы на финансовое обеспечение </w:t>
            </w:r>
            <w:r w:rsidR="004B3E82">
              <w:rPr>
                <w:sz w:val="22"/>
                <w:szCs w:val="22"/>
              </w:rPr>
              <w:t>плана хозяйственной деятельности</w:t>
            </w:r>
            <w:r w:rsidRPr="00983B9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казенных</w:t>
            </w:r>
            <w:r w:rsidRPr="00983B98">
              <w:rPr>
                <w:sz w:val="22"/>
                <w:szCs w:val="22"/>
              </w:rPr>
              <w:t xml:space="preserve"> учреждениях спорта в муниципальном образовании «Смоленский район» Смоленской 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983B98" w:rsidRDefault="007D3564" w:rsidP="007D3564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7D3564" w:rsidRPr="00816A75" w:rsidRDefault="007D3564" w:rsidP="007D3564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127D8" w:rsidRDefault="007D3564" w:rsidP="00E5090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C03B6E" w:rsidP="00336646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36646">
              <w:rPr>
                <w:sz w:val="20"/>
              </w:rPr>
              <w:t>809,2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C03B6E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32,4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C03B6E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32,48</w:t>
            </w:r>
          </w:p>
        </w:tc>
      </w:tr>
      <w:tr w:rsidR="007D3564" w:rsidRPr="001C63A8" w:rsidTr="00DD7639">
        <w:trPr>
          <w:trHeight w:val="772"/>
          <w:jc w:val="center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6E" w:rsidRPr="00C4149B" w:rsidRDefault="00C03B6E" w:rsidP="00C03B6E">
            <w:pPr>
              <w:shd w:val="clear" w:color="auto" w:fill="FFFFFF"/>
              <w:spacing w:after="100" w:afterAutospacing="1"/>
              <w:ind w:firstLine="0"/>
              <w:rPr>
                <w:sz w:val="22"/>
                <w:szCs w:val="22"/>
              </w:rPr>
            </w:pPr>
            <w:r w:rsidRPr="00C4149B">
              <w:rPr>
                <w:sz w:val="22"/>
                <w:szCs w:val="22"/>
              </w:rPr>
              <w:t xml:space="preserve">Итого по основному мероприятию </w:t>
            </w:r>
            <w:r>
              <w:rPr>
                <w:sz w:val="22"/>
                <w:szCs w:val="22"/>
              </w:rPr>
              <w:t>3</w:t>
            </w:r>
            <w:r w:rsidRPr="00C4149B">
              <w:rPr>
                <w:sz w:val="22"/>
                <w:szCs w:val="22"/>
              </w:rPr>
              <w:t xml:space="preserve"> раздела 2</w:t>
            </w:r>
          </w:p>
          <w:p w:rsidR="007D3564" w:rsidRPr="00983B98" w:rsidRDefault="007D3564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6E" w:rsidRDefault="00C03B6E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7D3564" w:rsidRPr="00C03B6E" w:rsidRDefault="00C03B6E" w:rsidP="00336646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336646">
              <w:rPr>
                <w:b/>
                <w:sz w:val="20"/>
              </w:rPr>
              <w:t>317,0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6E" w:rsidRDefault="00C03B6E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7D3564" w:rsidRPr="00C03B6E" w:rsidRDefault="00C03B6E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 w:rsidRPr="00C03B6E">
              <w:rPr>
                <w:b/>
                <w:sz w:val="20"/>
              </w:rPr>
              <w:t>5640,05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6E" w:rsidRDefault="00C03B6E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7D3564" w:rsidRPr="00C03B6E" w:rsidRDefault="00C03B6E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 w:rsidRPr="00C03B6E">
              <w:rPr>
                <w:b/>
                <w:sz w:val="20"/>
              </w:rPr>
              <w:t>5640,051</w:t>
            </w:r>
          </w:p>
        </w:tc>
      </w:tr>
    </w:tbl>
    <w:p w:rsidR="002362E6" w:rsidRDefault="005878F8" w:rsidP="002362E6">
      <w:r>
        <w:rPr>
          <w:szCs w:val="28"/>
        </w:rPr>
        <w:t xml:space="preserve">1.4. </w:t>
      </w:r>
      <w:r w:rsidR="002362E6">
        <w:rPr>
          <w:szCs w:val="28"/>
        </w:rPr>
        <w:t>Раздел «</w:t>
      </w:r>
      <w:r w:rsidR="002362E6" w:rsidRPr="002362E6">
        <w:rPr>
          <w:rFonts w:eastAsia="Calibri"/>
          <w:szCs w:val="28"/>
        </w:rPr>
        <w:t>Итоговая сумма расходов м</w:t>
      </w:r>
      <w:r w:rsidR="002362E6" w:rsidRPr="002362E6">
        <w:rPr>
          <w:bCs/>
          <w:szCs w:val="28"/>
        </w:rPr>
        <w:t>униципальной программы</w:t>
      </w:r>
      <w:r w:rsidR="002362E6">
        <w:rPr>
          <w:bCs/>
          <w:szCs w:val="28"/>
        </w:rPr>
        <w:t xml:space="preserve"> </w:t>
      </w:r>
      <w:r w:rsidR="002362E6" w:rsidRPr="002362E6">
        <w:t>«Развитие физической культуры и спорта в муниципальном образовании</w:t>
      </w:r>
      <w:r w:rsidR="002362E6">
        <w:t xml:space="preserve"> </w:t>
      </w:r>
      <w:r w:rsidR="002362E6" w:rsidRPr="002362E6">
        <w:t>«Смоленский район» Смоленской области на 2020-2022 годы»</w:t>
      </w:r>
      <w:r w:rsidR="002362E6">
        <w:t xml:space="preserve"> изложить в следующей редакции:</w:t>
      </w:r>
    </w:p>
    <w:tbl>
      <w:tblPr>
        <w:tblW w:w="9559" w:type="dxa"/>
        <w:jc w:val="center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3974"/>
        <w:gridCol w:w="1554"/>
        <w:gridCol w:w="1559"/>
        <w:gridCol w:w="1576"/>
      </w:tblGrid>
      <w:tr w:rsidR="002362E6" w:rsidRPr="002362E6" w:rsidTr="00056144">
        <w:trPr>
          <w:cantSplit/>
          <w:trHeight w:val="373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62E6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2020</w:t>
            </w:r>
          </w:p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2021</w:t>
            </w:r>
          </w:p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тыс. руб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2022</w:t>
            </w:r>
          </w:p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тыс. руб.</w:t>
            </w:r>
          </w:p>
        </w:tc>
      </w:tr>
      <w:tr w:rsidR="002362E6" w:rsidRPr="002362E6" w:rsidTr="00056144">
        <w:trPr>
          <w:cantSplit/>
          <w:trHeight w:val="276"/>
          <w:jc w:val="center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2362E6" w:rsidRPr="002362E6" w:rsidTr="00056144">
        <w:trPr>
          <w:cantSplit/>
          <w:trHeight w:val="240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056144" w:rsidP="00056144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2362E6" w:rsidRPr="002362E6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056144" w:rsidP="00056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                   </w:t>
            </w:r>
            <w:r w:rsidR="002362E6" w:rsidRPr="002362E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2362E6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056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2362E6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056144" w:rsidP="00056144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           </w:t>
            </w:r>
            <w:r w:rsidR="002362E6" w:rsidRPr="002362E6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2362E6" w:rsidRPr="002362E6" w:rsidTr="00056144">
        <w:trPr>
          <w:cantSplit/>
          <w:trHeight w:val="240"/>
          <w:jc w:val="center"/>
        </w:trPr>
        <w:tc>
          <w:tcPr>
            <w:tcW w:w="4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362E6">
              <w:rPr>
                <w:bCs/>
                <w:sz w:val="24"/>
                <w:szCs w:val="24"/>
              </w:rPr>
              <w:t>ВСЕГО ПО УЧРЕЖДЕНИЯМ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A616B7" w:rsidP="0033664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15</w:t>
            </w:r>
            <w:r w:rsidR="00336646">
              <w:rPr>
                <w:b/>
                <w:bCs/>
                <w:sz w:val="22"/>
                <w:szCs w:val="22"/>
              </w:rPr>
              <w:t>168</w:t>
            </w:r>
            <w:r w:rsidR="00386331">
              <w:rPr>
                <w:b/>
                <w:bCs/>
                <w:sz w:val="22"/>
                <w:szCs w:val="22"/>
              </w:rPr>
              <w:t>,03</w:t>
            </w:r>
            <w:r w:rsidR="0033664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2362E6" w:rsidP="006240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10</w:t>
            </w:r>
            <w:r w:rsidR="00624009" w:rsidRPr="00624009">
              <w:rPr>
                <w:b/>
                <w:bCs/>
                <w:sz w:val="22"/>
                <w:szCs w:val="22"/>
              </w:rPr>
              <w:t>312,</w:t>
            </w:r>
            <w:r w:rsidRPr="00624009">
              <w:rPr>
                <w:b/>
                <w:bCs/>
                <w:sz w:val="22"/>
                <w:szCs w:val="22"/>
              </w:rPr>
              <w:t>61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2362E6" w:rsidP="00624009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10</w:t>
            </w:r>
            <w:r w:rsidR="00624009" w:rsidRPr="00624009">
              <w:rPr>
                <w:b/>
                <w:bCs/>
                <w:sz w:val="22"/>
                <w:szCs w:val="22"/>
              </w:rPr>
              <w:t>312</w:t>
            </w:r>
            <w:r w:rsidRPr="00624009">
              <w:rPr>
                <w:b/>
                <w:bCs/>
                <w:sz w:val="22"/>
                <w:szCs w:val="22"/>
              </w:rPr>
              <w:t>,615</w:t>
            </w:r>
          </w:p>
        </w:tc>
      </w:tr>
      <w:tr w:rsidR="002362E6" w:rsidRPr="002362E6" w:rsidTr="00056144">
        <w:trPr>
          <w:cantSplit/>
          <w:trHeight w:val="240"/>
          <w:jc w:val="center"/>
        </w:trPr>
        <w:tc>
          <w:tcPr>
            <w:tcW w:w="4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 них: областной бюдже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2362E6" w:rsidP="003863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2</w:t>
            </w:r>
            <w:r w:rsidR="00386331">
              <w:rPr>
                <w:b/>
                <w:bCs/>
                <w:sz w:val="22"/>
                <w:szCs w:val="22"/>
              </w:rPr>
              <w:t>508,591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2362E6" w:rsidP="002362E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2362E6" w:rsidP="002362E6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362E6" w:rsidRPr="002362E6" w:rsidTr="00056144">
        <w:trPr>
          <w:cantSplit/>
          <w:trHeight w:val="240"/>
          <w:jc w:val="center"/>
        </w:trPr>
        <w:tc>
          <w:tcPr>
            <w:tcW w:w="4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             местный бюдже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A616B7" w:rsidP="0033664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1</w:t>
            </w:r>
            <w:r w:rsidR="00624009" w:rsidRPr="00624009">
              <w:rPr>
                <w:b/>
                <w:bCs/>
                <w:sz w:val="22"/>
                <w:szCs w:val="22"/>
              </w:rPr>
              <w:t>2</w:t>
            </w:r>
            <w:r w:rsidR="00336646">
              <w:rPr>
                <w:b/>
                <w:bCs/>
                <w:sz w:val="22"/>
                <w:szCs w:val="22"/>
              </w:rPr>
              <w:t>659,44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2362E6" w:rsidP="006240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10</w:t>
            </w:r>
            <w:r w:rsidR="00624009" w:rsidRPr="00624009">
              <w:rPr>
                <w:b/>
                <w:bCs/>
                <w:sz w:val="22"/>
                <w:szCs w:val="22"/>
              </w:rPr>
              <w:t>312</w:t>
            </w:r>
            <w:r w:rsidRPr="00624009">
              <w:rPr>
                <w:b/>
                <w:bCs/>
                <w:sz w:val="22"/>
                <w:szCs w:val="22"/>
              </w:rPr>
              <w:t>,61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2362E6" w:rsidP="006240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10</w:t>
            </w:r>
            <w:r w:rsidR="00624009" w:rsidRPr="00624009">
              <w:rPr>
                <w:b/>
                <w:bCs/>
                <w:sz w:val="22"/>
                <w:szCs w:val="22"/>
              </w:rPr>
              <w:t>312</w:t>
            </w:r>
            <w:r w:rsidRPr="00624009">
              <w:rPr>
                <w:b/>
                <w:bCs/>
                <w:sz w:val="22"/>
                <w:szCs w:val="22"/>
              </w:rPr>
              <w:t>,615</w:t>
            </w:r>
          </w:p>
        </w:tc>
      </w:tr>
    </w:tbl>
    <w:p w:rsidR="000419B4" w:rsidRPr="000419B4" w:rsidRDefault="00F46B44" w:rsidP="00196177">
      <w:pPr>
        <w:ind w:firstLine="0"/>
        <w:rPr>
          <w:szCs w:val="28"/>
        </w:rPr>
      </w:pPr>
      <w:r>
        <w:rPr>
          <w:szCs w:val="28"/>
        </w:rPr>
        <w:t xml:space="preserve">  </w:t>
      </w:r>
      <w:r w:rsidR="00AA5479">
        <w:rPr>
          <w:szCs w:val="28"/>
        </w:rPr>
        <w:t xml:space="preserve">        </w:t>
      </w:r>
      <w:r w:rsidR="000419B4">
        <w:rPr>
          <w:szCs w:val="28"/>
        </w:rPr>
        <w:t>2.</w:t>
      </w:r>
      <w:r w:rsidR="009E153F">
        <w:rPr>
          <w:szCs w:val="28"/>
        </w:rPr>
        <w:t xml:space="preserve"> </w:t>
      </w:r>
      <w:r w:rsidR="000419B4" w:rsidRPr="000419B4">
        <w:rPr>
          <w:szCs w:val="28"/>
        </w:rPr>
        <w:t>Настоящее постановление вступает в силу после официального  опубликования в газете «Сельская правда». </w:t>
      </w:r>
    </w:p>
    <w:p w:rsidR="00776543" w:rsidRDefault="00D27DE1" w:rsidP="00D27DE1">
      <w:pPr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 w:rsidR="000411D7">
        <w:rPr>
          <w:szCs w:val="28"/>
        </w:rPr>
        <w:t>заместителя Главы</w:t>
      </w:r>
      <w:r>
        <w:rPr>
          <w:szCs w:val="28"/>
        </w:rPr>
        <w:t xml:space="preserve"> муниципального образования «Смоленский район» Смоленской области</w:t>
      </w:r>
      <w:r w:rsidR="00776543">
        <w:rPr>
          <w:szCs w:val="28"/>
        </w:rPr>
        <w:t xml:space="preserve"> (</w:t>
      </w:r>
      <w:r w:rsidR="000411D7">
        <w:rPr>
          <w:szCs w:val="28"/>
        </w:rPr>
        <w:t>А.В. Криворот</w:t>
      </w:r>
      <w:r w:rsidR="00776543">
        <w:rPr>
          <w:szCs w:val="28"/>
        </w:rPr>
        <w:t>).</w:t>
      </w:r>
    </w:p>
    <w:p w:rsidR="00776543" w:rsidRDefault="00776543" w:rsidP="00776543">
      <w:pPr>
        <w:rPr>
          <w:szCs w:val="28"/>
        </w:rPr>
      </w:pPr>
    </w:p>
    <w:p w:rsidR="00AF0630" w:rsidRPr="00776543" w:rsidRDefault="00AF0630" w:rsidP="00776543">
      <w:pPr>
        <w:rPr>
          <w:szCs w:val="28"/>
        </w:rPr>
      </w:pPr>
    </w:p>
    <w:p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:rsidR="00056144" w:rsidRDefault="00776543" w:rsidP="00776543">
      <w:pPr>
        <w:ind w:firstLine="0"/>
        <w:rPr>
          <w:b/>
          <w:szCs w:val="28"/>
        </w:rPr>
        <w:sectPr w:rsidR="00056144" w:rsidSect="00056144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  <w:r w:rsidRPr="00776543">
        <w:rPr>
          <w:szCs w:val="28"/>
        </w:rPr>
        <w:t xml:space="preserve">«Смоленский район» Смоленской области         </w:t>
      </w:r>
      <w:r w:rsidR="00AA5479">
        <w:rPr>
          <w:szCs w:val="28"/>
        </w:rPr>
        <w:t xml:space="preserve">       </w:t>
      </w:r>
      <w:r w:rsidRPr="00776543">
        <w:rPr>
          <w:szCs w:val="28"/>
        </w:rPr>
        <w:t xml:space="preserve">   </w:t>
      </w:r>
      <w:r w:rsidR="00EB788F">
        <w:rPr>
          <w:szCs w:val="28"/>
        </w:rPr>
        <w:t xml:space="preserve">     </w:t>
      </w:r>
      <w:r w:rsidR="00AA5479">
        <w:rPr>
          <w:b/>
          <w:szCs w:val="28"/>
        </w:rPr>
        <w:t xml:space="preserve">О.Н. </w:t>
      </w:r>
      <w:proofErr w:type="spellStart"/>
      <w:r w:rsidR="00AA5479">
        <w:rPr>
          <w:b/>
          <w:szCs w:val="28"/>
        </w:rPr>
        <w:t>Павлюченкова</w:t>
      </w:r>
      <w:proofErr w:type="spellEnd"/>
    </w:p>
    <w:p w:rsidR="002362E6" w:rsidRDefault="002362E6" w:rsidP="00776543">
      <w:pPr>
        <w:ind w:firstLine="0"/>
        <w:rPr>
          <w:b/>
          <w:szCs w:val="28"/>
        </w:rPr>
        <w:sectPr w:rsidR="002362E6" w:rsidSect="00056144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</w:p>
    <w:p w:rsidR="002362E6" w:rsidRDefault="002362E6" w:rsidP="00056144">
      <w:pPr>
        <w:jc w:val="right"/>
        <w:rPr>
          <w:b/>
          <w:szCs w:val="28"/>
        </w:rPr>
      </w:pPr>
    </w:p>
    <w:sectPr w:rsidR="002362E6" w:rsidSect="00056144">
      <w:pgSz w:w="16838" w:h="11906" w:orient="landscape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ADE"/>
    <w:rsid w:val="00001EF6"/>
    <w:rsid w:val="00002174"/>
    <w:rsid w:val="00002B23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286"/>
    <w:rsid w:val="00017372"/>
    <w:rsid w:val="000219BB"/>
    <w:rsid w:val="0002522E"/>
    <w:rsid w:val="00025390"/>
    <w:rsid w:val="00026279"/>
    <w:rsid w:val="000264E4"/>
    <w:rsid w:val="00026F7E"/>
    <w:rsid w:val="00027558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0F5D"/>
    <w:rsid w:val="00050FF8"/>
    <w:rsid w:val="00051190"/>
    <w:rsid w:val="00051ADB"/>
    <w:rsid w:val="00051ED4"/>
    <w:rsid w:val="000525FF"/>
    <w:rsid w:val="0005346C"/>
    <w:rsid w:val="00054147"/>
    <w:rsid w:val="00054BA1"/>
    <w:rsid w:val="00054C69"/>
    <w:rsid w:val="00055ECF"/>
    <w:rsid w:val="00056144"/>
    <w:rsid w:val="000625D0"/>
    <w:rsid w:val="000638D4"/>
    <w:rsid w:val="00066EDA"/>
    <w:rsid w:val="00070048"/>
    <w:rsid w:val="0007061F"/>
    <w:rsid w:val="00071284"/>
    <w:rsid w:val="0007130B"/>
    <w:rsid w:val="00072FB4"/>
    <w:rsid w:val="00075BCE"/>
    <w:rsid w:val="0007693B"/>
    <w:rsid w:val="00077582"/>
    <w:rsid w:val="000807C0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6B30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4B87"/>
    <w:rsid w:val="000C5241"/>
    <w:rsid w:val="000C5814"/>
    <w:rsid w:val="000C6645"/>
    <w:rsid w:val="000C6A04"/>
    <w:rsid w:val="000C6D52"/>
    <w:rsid w:val="000D336F"/>
    <w:rsid w:val="000D4094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812B5"/>
    <w:rsid w:val="00181D4D"/>
    <w:rsid w:val="00183A8E"/>
    <w:rsid w:val="001844F3"/>
    <w:rsid w:val="00184C27"/>
    <w:rsid w:val="00186928"/>
    <w:rsid w:val="001873DA"/>
    <w:rsid w:val="00187A96"/>
    <w:rsid w:val="00190B5A"/>
    <w:rsid w:val="00191231"/>
    <w:rsid w:val="001914BA"/>
    <w:rsid w:val="00195DA7"/>
    <w:rsid w:val="00196177"/>
    <w:rsid w:val="0019624C"/>
    <w:rsid w:val="00197BB6"/>
    <w:rsid w:val="001A0164"/>
    <w:rsid w:val="001A1789"/>
    <w:rsid w:val="001A4FFB"/>
    <w:rsid w:val="001A56ED"/>
    <w:rsid w:val="001A5876"/>
    <w:rsid w:val="001A6684"/>
    <w:rsid w:val="001A68CB"/>
    <w:rsid w:val="001A6AD4"/>
    <w:rsid w:val="001B01E2"/>
    <w:rsid w:val="001B19BE"/>
    <w:rsid w:val="001B3A6A"/>
    <w:rsid w:val="001B4D08"/>
    <w:rsid w:val="001B52F1"/>
    <w:rsid w:val="001B5777"/>
    <w:rsid w:val="001C08E8"/>
    <w:rsid w:val="001C2A11"/>
    <w:rsid w:val="001C3949"/>
    <w:rsid w:val="001C6088"/>
    <w:rsid w:val="001C63A8"/>
    <w:rsid w:val="001C65B1"/>
    <w:rsid w:val="001D0D0B"/>
    <w:rsid w:val="001D0D51"/>
    <w:rsid w:val="001D1588"/>
    <w:rsid w:val="001D182F"/>
    <w:rsid w:val="001D1EE0"/>
    <w:rsid w:val="001D5489"/>
    <w:rsid w:val="001D5549"/>
    <w:rsid w:val="001D5BD8"/>
    <w:rsid w:val="001D5E15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46"/>
    <w:rsid w:val="002048EF"/>
    <w:rsid w:val="002054B1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4EBF"/>
    <w:rsid w:val="00234F7B"/>
    <w:rsid w:val="00235AC1"/>
    <w:rsid w:val="00235D05"/>
    <w:rsid w:val="002362E6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3B98"/>
    <w:rsid w:val="00254964"/>
    <w:rsid w:val="00257B0D"/>
    <w:rsid w:val="0026144D"/>
    <w:rsid w:val="00263C2F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EA1"/>
    <w:rsid w:val="002A1C8E"/>
    <w:rsid w:val="002A3B44"/>
    <w:rsid w:val="002A60A6"/>
    <w:rsid w:val="002B0F9E"/>
    <w:rsid w:val="002B1061"/>
    <w:rsid w:val="002B1A0A"/>
    <w:rsid w:val="002B281C"/>
    <w:rsid w:val="002B6C32"/>
    <w:rsid w:val="002B744E"/>
    <w:rsid w:val="002B7B3D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68AF"/>
    <w:rsid w:val="002F0523"/>
    <w:rsid w:val="002F1790"/>
    <w:rsid w:val="002F2AA8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300F3"/>
    <w:rsid w:val="00330AEF"/>
    <w:rsid w:val="00331CA3"/>
    <w:rsid w:val="00331F5A"/>
    <w:rsid w:val="0033225B"/>
    <w:rsid w:val="003334EC"/>
    <w:rsid w:val="0033497A"/>
    <w:rsid w:val="00336646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60BB"/>
    <w:rsid w:val="00367C6F"/>
    <w:rsid w:val="00367DE4"/>
    <w:rsid w:val="00371A16"/>
    <w:rsid w:val="00374851"/>
    <w:rsid w:val="00376116"/>
    <w:rsid w:val="003771BF"/>
    <w:rsid w:val="0038238B"/>
    <w:rsid w:val="00382952"/>
    <w:rsid w:val="0038363C"/>
    <w:rsid w:val="00386331"/>
    <w:rsid w:val="00386C80"/>
    <w:rsid w:val="003900F9"/>
    <w:rsid w:val="00392741"/>
    <w:rsid w:val="00392AD7"/>
    <w:rsid w:val="00392D54"/>
    <w:rsid w:val="00392FD4"/>
    <w:rsid w:val="003968A4"/>
    <w:rsid w:val="003968FE"/>
    <w:rsid w:val="0039713B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2AAF"/>
    <w:rsid w:val="00404B65"/>
    <w:rsid w:val="00405261"/>
    <w:rsid w:val="0040623A"/>
    <w:rsid w:val="0041098F"/>
    <w:rsid w:val="004115DE"/>
    <w:rsid w:val="00411F5C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95A"/>
    <w:rsid w:val="0046707C"/>
    <w:rsid w:val="0046730C"/>
    <w:rsid w:val="004729C8"/>
    <w:rsid w:val="00473403"/>
    <w:rsid w:val="0047427A"/>
    <w:rsid w:val="00474861"/>
    <w:rsid w:val="0047799B"/>
    <w:rsid w:val="00477C77"/>
    <w:rsid w:val="00483007"/>
    <w:rsid w:val="004839D8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3E82"/>
    <w:rsid w:val="004B4242"/>
    <w:rsid w:val="004B43A6"/>
    <w:rsid w:val="004B5611"/>
    <w:rsid w:val="004B5D41"/>
    <w:rsid w:val="004B7F4E"/>
    <w:rsid w:val="004C0F5A"/>
    <w:rsid w:val="004C1969"/>
    <w:rsid w:val="004C2B0B"/>
    <w:rsid w:val="004C2C46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E0867"/>
    <w:rsid w:val="004E13FF"/>
    <w:rsid w:val="004E37F1"/>
    <w:rsid w:val="004E6D17"/>
    <w:rsid w:val="004E77C1"/>
    <w:rsid w:val="004E7BFD"/>
    <w:rsid w:val="004F0090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6EFD"/>
    <w:rsid w:val="0051715D"/>
    <w:rsid w:val="005175F3"/>
    <w:rsid w:val="00520E64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4F63"/>
    <w:rsid w:val="005768A0"/>
    <w:rsid w:val="00580590"/>
    <w:rsid w:val="00580EA2"/>
    <w:rsid w:val="00581AF8"/>
    <w:rsid w:val="005827F0"/>
    <w:rsid w:val="00587268"/>
    <w:rsid w:val="005878F8"/>
    <w:rsid w:val="00594BE5"/>
    <w:rsid w:val="00595D75"/>
    <w:rsid w:val="00596122"/>
    <w:rsid w:val="00596ADA"/>
    <w:rsid w:val="005970CC"/>
    <w:rsid w:val="00597E19"/>
    <w:rsid w:val="005A085E"/>
    <w:rsid w:val="005A0DB9"/>
    <w:rsid w:val="005A235E"/>
    <w:rsid w:val="005A2B59"/>
    <w:rsid w:val="005A7656"/>
    <w:rsid w:val="005A7B4F"/>
    <w:rsid w:val="005A7E81"/>
    <w:rsid w:val="005A7FB2"/>
    <w:rsid w:val="005B012F"/>
    <w:rsid w:val="005B2637"/>
    <w:rsid w:val="005B3632"/>
    <w:rsid w:val="005B4E00"/>
    <w:rsid w:val="005B53F1"/>
    <w:rsid w:val="005B5F0E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43AC"/>
    <w:rsid w:val="005D5936"/>
    <w:rsid w:val="005D6BE2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07133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009"/>
    <w:rsid w:val="00624775"/>
    <w:rsid w:val="00624A2E"/>
    <w:rsid w:val="00624F61"/>
    <w:rsid w:val="006307D0"/>
    <w:rsid w:val="0063081F"/>
    <w:rsid w:val="006322C6"/>
    <w:rsid w:val="00632B64"/>
    <w:rsid w:val="006336B6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2BDF"/>
    <w:rsid w:val="0069408D"/>
    <w:rsid w:val="006940D0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B0742"/>
    <w:rsid w:val="006B0991"/>
    <w:rsid w:val="006B1AFB"/>
    <w:rsid w:val="006B308E"/>
    <w:rsid w:val="006B3A18"/>
    <w:rsid w:val="006B4DA4"/>
    <w:rsid w:val="006B5693"/>
    <w:rsid w:val="006B6443"/>
    <w:rsid w:val="006B707E"/>
    <w:rsid w:val="006B795F"/>
    <w:rsid w:val="006B7FF8"/>
    <w:rsid w:val="006C02C3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6E2"/>
    <w:rsid w:val="006D7B8B"/>
    <w:rsid w:val="006E008F"/>
    <w:rsid w:val="006E34D4"/>
    <w:rsid w:val="006E42DD"/>
    <w:rsid w:val="006E47D0"/>
    <w:rsid w:val="006E536F"/>
    <w:rsid w:val="006E68B9"/>
    <w:rsid w:val="006E6DA7"/>
    <w:rsid w:val="006F02CE"/>
    <w:rsid w:val="006F3EB3"/>
    <w:rsid w:val="006F3F5E"/>
    <w:rsid w:val="006F49AD"/>
    <w:rsid w:val="006F4C70"/>
    <w:rsid w:val="006F5828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AA0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BE5"/>
    <w:rsid w:val="007607FB"/>
    <w:rsid w:val="00760C4F"/>
    <w:rsid w:val="007611FE"/>
    <w:rsid w:val="007615EE"/>
    <w:rsid w:val="00762D79"/>
    <w:rsid w:val="007650A3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1797"/>
    <w:rsid w:val="00794234"/>
    <w:rsid w:val="0079499C"/>
    <w:rsid w:val="00794ADD"/>
    <w:rsid w:val="00794C41"/>
    <w:rsid w:val="00795E33"/>
    <w:rsid w:val="00796AF2"/>
    <w:rsid w:val="007973B2"/>
    <w:rsid w:val="007974BB"/>
    <w:rsid w:val="00797C9D"/>
    <w:rsid w:val="007A0A40"/>
    <w:rsid w:val="007A561A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3564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710"/>
    <w:rsid w:val="007F2D37"/>
    <w:rsid w:val="007F2FCA"/>
    <w:rsid w:val="007F49AB"/>
    <w:rsid w:val="007F5E4D"/>
    <w:rsid w:val="007F77F4"/>
    <w:rsid w:val="008001E6"/>
    <w:rsid w:val="008021B2"/>
    <w:rsid w:val="0080328A"/>
    <w:rsid w:val="00803469"/>
    <w:rsid w:val="00803647"/>
    <w:rsid w:val="00804683"/>
    <w:rsid w:val="00804BA1"/>
    <w:rsid w:val="0080625B"/>
    <w:rsid w:val="00806EC8"/>
    <w:rsid w:val="00807804"/>
    <w:rsid w:val="00807DD8"/>
    <w:rsid w:val="008112DF"/>
    <w:rsid w:val="008118C7"/>
    <w:rsid w:val="0081479F"/>
    <w:rsid w:val="00816236"/>
    <w:rsid w:val="00816471"/>
    <w:rsid w:val="00816A75"/>
    <w:rsid w:val="008208B4"/>
    <w:rsid w:val="008229B4"/>
    <w:rsid w:val="00823E96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DE4"/>
    <w:rsid w:val="00850806"/>
    <w:rsid w:val="008534EA"/>
    <w:rsid w:val="008536BF"/>
    <w:rsid w:val="00856D43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BCE"/>
    <w:rsid w:val="008B7CA9"/>
    <w:rsid w:val="008B7F84"/>
    <w:rsid w:val="008C087A"/>
    <w:rsid w:val="008C0EB1"/>
    <w:rsid w:val="008C1B2A"/>
    <w:rsid w:val="008C1CD9"/>
    <w:rsid w:val="008C3D1F"/>
    <w:rsid w:val="008C4A72"/>
    <w:rsid w:val="008C4C94"/>
    <w:rsid w:val="008D03C6"/>
    <w:rsid w:val="008D1603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33E8"/>
    <w:rsid w:val="00934183"/>
    <w:rsid w:val="0093519B"/>
    <w:rsid w:val="009374F4"/>
    <w:rsid w:val="00937D86"/>
    <w:rsid w:val="009426CA"/>
    <w:rsid w:val="009446F8"/>
    <w:rsid w:val="00944D14"/>
    <w:rsid w:val="009454AE"/>
    <w:rsid w:val="009455BC"/>
    <w:rsid w:val="009478C7"/>
    <w:rsid w:val="009478F4"/>
    <w:rsid w:val="00951BBD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3B98"/>
    <w:rsid w:val="00985342"/>
    <w:rsid w:val="00985CF5"/>
    <w:rsid w:val="009912C3"/>
    <w:rsid w:val="0099142A"/>
    <w:rsid w:val="00993631"/>
    <w:rsid w:val="00994545"/>
    <w:rsid w:val="0099660D"/>
    <w:rsid w:val="0099784C"/>
    <w:rsid w:val="00997CD4"/>
    <w:rsid w:val="00997FA3"/>
    <w:rsid w:val="009A329A"/>
    <w:rsid w:val="009A5B73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290E"/>
    <w:rsid w:val="009D313D"/>
    <w:rsid w:val="009D325B"/>
    <w:rsid w:val="009D3C5A"/>
    <w:rsid w:val="009D4893"/>
    <w:rsid w:val="009D503B"/>
    <w:rsid w:val="009D7D41"/>
    <w:rsid w:val="009E1123"/>
    <w:rsid w:val="009E11D1"/>
    <w:rsid w:val="009E153F"/>
    <w:rsid w:val="009E4EEB"/>
    <w:rsid w:val="009E511F"/>
    <w:rsid w:val="009F0719"/>
    <w:rsid w:val="009F09B6"/>
    <w:rsid w:val="009F0A16"/>
    <w:rsid w:val="009F25A9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5C25"/>
    <w:rsid w:val="00A363C5"/>
    <w:rsid w:val="00A36BDC"/>
    <w:rsid w:val="00A42389"/>
    <w:rsid w:val="00A4254A"/>
    <w:rsid w:val="00A44243"/>
    <w:rsid w:val="00A4521F"/>
    <w:rsid w:val="00A508E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16B7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C54"/>
    <w:rsid w:val="00AA2193"/>
    <w:rsid w:val="00AA21C0"/>
    <w:rsid w:val="00AA46D6"/>
    <w:rsid w:val="00AA5076"/>
    <w:rsid w:val="00AA5479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A1B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50C"/>
    <w:rsid w:val="00B4797E"/>
    <w:rsid w:val="00B5470C"/>
    <w:rsid w:val="00B55689"/>
    <w:rsid w:val="00B56C84"/>
    <w:rsid w:val="00B60644"/>
    <w:rsid w:val="00B62706"/>
    <w:rsid w:val="00B63956"/>
    <w:rsid w:val="00B651C4"/>
    <w:rsid w:val="00B669EA"/>
    <w:rsid w:val="00B676FB"/>
    <w:rsid w:val="00B70B81"/>
    <w:rsid w:val="00B71114"/>
    <w:rsid w:val="00B71E2F"/>
    <w:rsid w:val="00B74D94"/>
    <w:rsid w:val="00B76953"/>
    <w:rsid w:val="00B81367"/>
    <w:rsid w:val="00B820FA"/>
    <w:rsid w:val="00B83C11"/>
    <w:rsid w:val="00B842A8"/>
    <w:rsid w:val="00B8596B"/>
    <w:rsid w:val="00B878FA"/>
    <w:rsid w:val="00B87D3A"/>
    <w:rsid w:val="00B918E4"/>
    <w:rsid w:val="00B91AB8"/>
    <w:rsid w:val="00B93341"/>
    <w:rsid w:val="00B94212"/>
    <w:rsid w:val="00B94792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54C6"/>
    <w:rsid w:val="00BA5CFB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1ACD"/>
    <w:rsid w:val="00BD2104"/>
    <w:rsid w:val="00BD362A"/>
    <w:rsid w:val="00BD38AB"/>
    <w:rsid w:val="00BD39D5"/>
    <w:rsid w:val="00BD3C66"/>
    <w:rsid w:val="00BD5745"/>
    <w:rsid w:val="00BD68E1"/>
    <w:rsid w:val="00BD6D2A"/>
    <w:rsid w:val="00BD6D67"/>
    <w:rsid w:val="00BE2C45"/>
    <w:rsid w:val="00BE47A8"/>
    <w:rsid w:val="00BE5D54"/>
    <w:rsid w:val="00BE5F7B"/>
    <w:rsid w:val="00BE5FC4"/>
    <w:rsid w:val="00BE6927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3B6E"/>
    <w:rsid w:val="00C042E9"/>
    <w:rsid w:val="00C0501C"/>
    <w:rsid w:val="00C05AFE"/>
    <w:rsid w:val="00C1349C"/>
    <w:rsid w:val="00C14583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49B"/>
    <w:rsid w:val="00C4154D"/>
    <w:rsid w:val="00C4324A"/>
    <w:rsid w:val="00C45313"/>
    <w:rsid w:val="00C45EE5"/>
    <w:rsid w:val="00C46026"/>
    <w:rsid w:val="00C46301"/>
    <w:rsid w:val="00C473C7"/>
    <w:rsid w:val="00C474D7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C33"/>
    <w:rsid w:val="00C773F0"/>
    <w:rsid w:val="00C77825"/>
    <w:rsid w:val="00C77BF4"/>
    <w:rsid w:val="00C77E9B"/>
    <w:rsid w:val="00C81909"/>
    <w:rsid w:val="00C83956"/>
    <w:rsid w:val="00C856F9"/>
    <w:rsid w:val="00C874B7"/>
    <w:rsid w:val="00C925B7"/>
    <w:rsid w:val="00C92E76"/>
    <w:rsid w:val="00C96FA1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EBD"/>
    <w:rsid w:val="00CC1EC2"/>
    <w:rsid w:val="00CC1F7C"/>
    <w:rsid w:val="00CC224E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7404"/>
    <w:rsid w:val="00D174AC"/>
    <w:rsid w:val="00D17D40"/>
    <w:rsid w:val="00D202A4"/>
    <w:rsid w:val="00D20CAF"/>
    <w:rsid w:val="00D21322"/>
    <w:rsid w:val="00D25F0B"/>
    <w:rsid w:val="00D25F47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4419"/>
    <w:rsid w:val="00D4452C"/>
    <w:rsid w:val="00D45915"/>
    <w:rsid w:val="00D46372"/>
    <w:rsid w:val="00D46758"/>
    <w:rsid w:val="00D46AD3"/>
    <w:rsid w:val="00D50204"/>
    <w:rsid w:val="00D5165C"/>
    <w:rsid w:val="00D53DEA"/>
    <w:rsid w:val="00D53E5C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906"/>
    <w:rsid w:val="00D72F2C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4A75"/>
    <w:rsid w:val="00DA5013"/>
    <w:rsid w:val="00DA6639"/>
    <w:rsid w:val="00DA7495"/>
    <w:rsid w:val="00DB2E39"/>
    <w:rsid w:val="00DB40F0"/>
    <w:rsid w:val="00DB4BBA"/>
    <w:rsid w:val="00DB4C7D"/>
    <w:rsid w:val="00DB53D8"/>
    <w:rsid w:val="00DC0043"/>
    <w:rsid w:val="00DC04B2"/>
    <w:rsid w:val="00DC493E"/>
    <w:rsid w:val="00DC49E4"/>
    <w:rsid w:val="00DC4E8B"/>
    <w:rsid w:val="00DC66AC"/>
    <w:rsid w:val="00DD01EF"/>
    <w:rsid w:val="00DD042D"/>
    <w:rsid w:val="00DD1129"/>
    <w:rsid w:val="00DD14DE"/>
    <w:rsid w:val="00DD2614"/>
    <w:rsid w:val="00DD2A90"/>
    <w:rsid w:val="00DD3149"/>
    <w:rsid w:val="00DD7E76"/>
    <w:rsid w:val="00DE2B26"/>
    <w:rsid w:val="00DF1F9C"/>
    <w:rsid w:val="00DF29B4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F4E"/>
    <w:rsid w:val="00E11270"/>
    <w:rsid w:val="00E11D5C"/>
    <w:rsid w:val="00E13853"/>
    <w:rsid w:val="00E14081"/>
    <w:rsid w:val="00E14518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0908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B74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5B76"/>
    <w:rsid w:val="00F173D7"/>
    <w:rsid w:val="00F17CF7"/>
    <w:rsid w:val="00F209C3"/>
    <w:rsid w:val="00F2120F"/>
    <w:rsid w:val="00F22774"/>
    <w:rsid w:val="00F22ED2"/>
    <w:rsid w:val="00F252D2"/>
    <w:rsid w:val="00F31265"/>
    <w:rsid w:val="00F32E56"/>
    <w:rsid w:val="00F33216"/>
    <w:rsid w:val="00F368EC"/>
    <w:rsid w:val="00F37260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33F1"/>
    <w:rsid w:val="00F54476"/>
    <w:rsid w:val="00F55E60"/>
    <w:rsid w:val="00F57954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736C"/>
    <w:rsid w:val="00F77FF1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134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A65"/>
    <w:rsid w:val="00FE0081"/>
    <w:rsid w:val="00FE0908"/>
    <w:rsid w:val="00FE0D1B"/>
    <w:rsid w:val="00FE1DFB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609E-7A9B-4FDA-80F3-CA714A63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7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Sport</cp:lastModifiedBy>
  <cp:revision>108</cp:revision>
  <cp:lastPrinted>2020-04-13T12:11:00Z</cp:lastPrinted>
  <dcterms:created xsi:type="dcterms:W3CDTF">2018-04-19T06:37:00Z</dcterms:created>
  <dcterms:modified xsi:type="dcterms:W3CDTF">2020-04-14T13:29:00Z</dcterms:modified>
</cp:coreProperties>
</file>